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49EA" w14:textId="288D92D0" w:rsidR="008D1B90" w:rsidRPr="00A40D9F" w:rsidRDefault="00A40D9F" w:rsidP="00A40D9F">
      <w:pPr>
        <w:pStyle w:val="Kop1"/>
        <w:numPr>
          <w:ilvl w:val="0"/>
          <w:numId w:val="0"/>
        </w:numPr>
        <w:ind w:left="1134" w:hanging="1134"/>
      </w:pPr>
      <w:r w:rsidRPr="00A40D9F">
        <w:t>Template Pricing</w:t>
      </w:r>
    </w:p>
    <w:tbl>
      <w:tblPr>
        <w:tblStyle w:val="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1701"/>
        <w:gridCol w:w="1134"/>
        <w:gridCol w:w="1984"/>
      </w:tblGrid>
      <w:tr w:rsidR="005464FD" w:rsidRPr="00632917" w14:paraId="5879848C" w14:textId="77777777">
        <w:tc>
          <w:tcPr>
            <w:tcW w:w="3936" w:type="dxa"/>
            <w:shd w:val="clear" w:color="auto" w:fill="E6E6E6"/>
            <w:vAlign w:val="center"/>
          </w:tcPr>
          <w:p w14:paraId="73599CB9" w14:textId="094F38D0" w:rsidR="005464FD" w:rsidRPr="00A40D9F" w:rsidRDefault="000F782A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Works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DE6D80" w14:textId="756031DA" w:rsidR="005464FD" w:rsidRPr="00A40D9F" w:rsidRDefault="000F782A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Unit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231BB0ED" w14:textId="6F6B6F05" w:rsidR="005464FD" w:rsidRPr="00A40D9F" w:rsidRDefault="000F782A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Unit price</w:t>
            </w:r>
            <w:r w:rsidR="00DE2508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excl. </w:t>
            </w:r>
            <w:r w:rsidR="00DE2508" w:rsidRPr="00A40D9F">
              <w:rPr>
                <w:rFonts w:ascii="Times New Roman" w:eastAsia="Times New Roman" w:hAnsi="Times New Roman" w:cs="Times New Roman"/>
                <w:sz w:val="20"/>
              </w:rPr>
              <w:t>VAT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85F3D60" w14:textId="641B7C35" w:rsidR="005464FD" w:rsidRPr="00A40D9F" w:rsidRDefault="000F782A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</w:rPr>
              <w:t>Quantity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8C27E70" w14:textId="4F3C618A" w:rsidR="005464FD" w:rsidRPr="00A40D9F" w:rsidRDefault="000F782A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Sum</w:t>
            </w:r>
          </w:p>
        </w:tc>
      </w:tr>
      <w:tr w:rsidR="005464FD" w14:paraId="6F75EA1A" w14:textId="77777777">
        <w:tc>
          <w:tcPr>
            <w:tcW w:w="3936" w:type="dxa"/>
            <w:shd w:val="clear" w:color="auto" w:fill="auto"/>
          </w:tcPr>
          <w:p w14:paraId="48DEE46C" w14:textId="4BDAC4F4" w:rsidR="005464FD" w:rsidRPr="00A40D9F" w:rsidRDefault="000F782A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Mobilisation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and 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demobilisation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of equipment, including auxiliary equipment (</w:t>
            </w:r>
            <w:proofErr w:type="gram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.g.</w:t>
            </w:r>
            <w:proofErr w:type="gram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compressor, pumps, sedimentation tanks, dust removal equipment, etc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DDCDA" w14:textId="14CC73CD" w:rsidR="005464FD" w:rsidRPr="00A40D9F" w:rsidRDefault="00DE2508" w:rsidP="000F782A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="000F782A"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="00630FB3" w:rsidRPr="00A40D9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40D9F">
              <w:rPr>
                <w:rFonts w:ascii="Times New Roman" w:eastAsia="Times New Roman" w:hAnsi="Times New Roman" w:cs="Times New Roman"/>
                <w:sz w:val="20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E53F7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27EA1E" w14:textId="77777777" w:rsidR="005464FD" w:rsidRPr="00A40D9F" w:rsidRDefault="00DE2508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D745E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4FD" w14:paraId="415ACCFB" w14:textId="77777777">
        <w:tc>
          <w:tcPr>
            <w:tcW w:w="3936" w:type="dxa"/>
            <w:shd w:val="clear" w:color="auto" w:fill="auto"/>
          </w:tcPr>
          <w:p w14:paraId="19A2CAE1" w14:textId="469E73B6" w:rsidR="005464FD" w:rsidRPr="00A40D9F" w:rsidRDefault="000F782A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Mobilisation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and 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demobilisation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of the cre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DCEB7" w14:textId="52797239" w:rsidR="005464FD" w:rsidRPr="00A40D9F" w:rsidRDefault="00DE2508" w:rsidP="000F782A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="000F782A"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="00630FB3" w:rsidRPr="00A40D9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40D9F">
              <w:rPr>
                <w:rFonts w:ascii="Times New Roman" w:eastAsia="Times New Roman" w:hAnsi="Times New Roman" w:cs="Times New Roman"/>
                <w:sz w:val="20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00610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F58DDF" w14:textId="71F3C13B" w:rsidR="005464FD" w:rsidRPr="00A40D9F" w:rsidRDefault="004F1F83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5079BC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4FD" w14:paraId="1FE4E5CD" w14:textId="77777777">
        <w:tc>
          <w:tcPr>
            <w:tcW w:w="3936" w:type="dxa"/>
            <w:shd w:val="clear" w:color="auto" w:fill="auto"/>
          </w:tcPr>
          <w:p w14:paraId="53768F0E" w14:textId="6367B2B0" w:rsidR="005464FD" w:rsidRPr="00A40D9F" w:rsidRDefault="000F782A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Installation and de-installation of drilling equipment including preparation and rehabilitation work (</w:t>
            </w:r>
            <w:proofErr w:type="gram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.g.</w:t>
            </w:r>
            <w:proofErr w:type="gram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site investigations, earthworks, preparation of the drilling site, installation of sedimentation tanks, pum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ADCB6" w14:textId="0BD06D19" w:rsidR="005464FD" w:rsidRPr="00A40D9F" w:rsidRDefault="00DE2508" w:rsidP="000F782A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="000F782A"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="00714847" w:rsidRPr="00A40D9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40D9F">
              <w:rPr>
                <w:rFonts w:ascii="Times New Roman" w:eastAsia="Times New Roman" w:hAnsi="Times New Roman" w:cs="Times New Roman"/>
                <w:sz w:val="20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1F6AD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12C68" w14:textId="227DAB0B" w:rsidR="005464FD" w:rsidRPr="00A40D9F" w:rsidRDefault="00CB7893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1584B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E7AFE" w14:paraId="6E3A1D9E" w14:textId="77777777">
        <w:tc>
          <w:tcPr>
            <w:tcW w:w="3936" w:type="dxa"/>
            <w:shd w:val="clear" w:color="auto" w:fill="auto"/>
          </w:tcPr>
          <w:p w14:paraId="5D4AD74D" w14:textId="1B898D82" w:rsidR="00FE7AFE" w:rsidRPr="00A40D9F" w:rsidRDefault="000F782A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Drilling </w:t>
            </w:r>
            <w:r w:rsidR="0075563E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0 – 11 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27EE4" w14:textId="5BEA5DEB" w:rsidR="00FE7AFE" w:rsidRPr="00A40D9F" w:rsidRDefault="0075563E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AA31A" w14:textId="77777777" w:rsidR="00FE7AFE" w:rsidRPr="00A40D9F" w:rsidRDefault="00FE7AFE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901814" w14:textId="4B11CB48" w:rsidR="00FE7AFE" w:rsidRPr="00A40D9F" w:rsidRDefault="0075563E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F88605" w14:textId="77777777" w:rsidR="00FE7AFE" w:rsidRPr="00A40D9F" w:rsidRDefault="00FE7AFE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4FD" w14:paraId="44688285" w14:textId="77777777">
        <w:tc>
          <w:tcPr>
            <w:tcW w:w="3936" w:type="dxa"/>
            <w:shd w:val="clear" w:color="auto" w:fill="auto"/>
          </w:tcPr>
          <w:p w14:paraId="7C473FDB" w14:textId="356B4FB4" w:rsidR="005464FD" w:rsidRPr="00A40D9F" w:rsidRDefault="000F782A" w:rsidP="00714847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Coring</w:t>
            </w:r>
            <w:r w:rsidR="00DE2508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6A0158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11 </w:t>
            </w:r>
            <w:r w:rsidR="00DE2508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– </w:t>
            </w:r>
            <w:r w:rsidR="00C04C5E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250</w:t>
            </w:r>
            <w:r w:rsidR="0075563E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 </w:t>
            </w:r>
            <w:r w:rsidR="00DE2508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9A613" w14:textId="77777777" w:rsidR="005464FD" w:rsidRPr="00A40D9F" w:rsidRDefault="00DE2508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507EE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E3E47" w14:textId="7D469606" w:rsidR="005464FD" w:rsidRPr="00A40D9F" w:rsidRDefault="00FE7AFE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23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081DB6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D70B4" w:rsidRPr="001D70B4" w14:paraId="778305FD" w14:textId="77777777">
        <w:tc>
          <w:tcPr>
            <w:tcW w:w="3936" w:type="dxa"/>
            <w:shd w:val="clear" w:color="auto" w:fill="auto"/>
          </w:tcPr>
          <w:p w14:paraId="0F92A314" w14:textId="315E47D7" w:rsidR="00E33007" w:rsidRPr="00A40D9F" w:rsidRDefault="000F782A" w:rsidP="00871386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Installation of a permanent steel casing (inner diameter depending on the selected core drill diameter) in the Paleozoic rock (0 m to ~11 m) before continuing the drilling wor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6DE35" w14:textId="7CD42013" w:rsidR="001D70B4" w:rsidRPr="00A40D9F" w:rsidRDefault="001D70B4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7439C" w14:textId="2A940ECD" w:rsidR="001D70B4" w:rsidRPr="00A40D9F" w:rsidRDefault="001D70B4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B9A5E5" w14:textId="352DB9A4" w:rsidR="001D70B4" w:rsidRPr="00A40D9F" w:rsidRDefault="00871386" w:rsidP="00871386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DFD15" w14:textId="77777777" w:rsidR="001D70B4" w:rsidRPr="00A40D9F" w:rsidRDefault="001D70B4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464FD" w14:paraId="3A9A9BF4" w14:textId="77777777">
        <w:tc>
          <w:tcPr>
            <w:tcW w:w="3936" w:type="dxa"/>
            <w:shd w:val="clear" w:color="auto" w:fill="auto"/>
          </w:tcPr>
          <w:p w14:paraId="485C142E" w14:textId="404550BA" w:rsidR="00E33007" w:rsidRPr="00A40D9F" w:rsidRDefault="00BF2024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Installation of a permanent steel housing (inner diameter &gt; 100 mm) after completion of the drilling and testing campaigns (~11 m to 250 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EF2BE" w14:textId="77777777" w:rsidR="005464FD" w:rsidRPr="00A40D9F" w:rsidRDefault="00DE2508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3282F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995FA8" w14:textId="4440563E" w:rsidR="005464FD" w:rsidRPr="00A40D9F" w:rsidRDefault="00A66631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75592" w14:textId="77777777" w:rsidR="005464FD" w:rsidRPr="00A40D9F" w:rsidRDefault="005464FD" w:rsidP="00C04C5E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005DC" w:rsidRPr="00F005DC" w14:paraId="3D955B31" w14:textId="77777777">
        <w:tc>
          <w:tcPr>
            <w:tcW w:w="3936" w:type="dxa"/>
            <w:shd w:val="clear" w:color="auto" w:fill="auto"/>
          </w:tcPr>
          <w:p w14:paraId="6BFD2118" w14:textId="0DBCBA26" w:rsidR="00F005DC" w:rsidRPr="00A40D9F" w:rsidRDefault="00F005DC" w:rsidP="00F005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Finishing borehole, </w:t>
            </w:r>
            <w:proofErr w:type="gramStart"/>
            <w:r w:rsidR="008721A5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.g.</w:t>
            </w:r>
            <w:proofErr w:type="gramEnd"/>
            <w:r w:rsidR="008721A5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prefab standard sewer </w:t>
            </w: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lastRenderedPageBreak/>
              <w:t>inspection pit</w:t>
            </w:r>
            <w:r w:rsidR="008721A5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with watertight lid</w:t>
            </w: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</w:p>
          <w:p w14:paraId="793C1755" w14:textId="16F282F3" w:rsidR="00F005DC" w:rsidRPr="00A40D9F" w:rsidRDefault="00F005DC" w:rsidP="00F005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diameter </w:t>
            </w:r>
            <w:r w:rsidR="008721A5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~ </w:t>
            </w: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1000mm</w:t>
            </w:r>
            <w:r w:rsidR="008721A5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,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8152A" w14:textId="76B56982" w:rsidR="00F005DC" w:rsidRPr="00A40D9F" w:rsidRDefault="004D0B1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lastRenderedPageBreak/>
              <w:t>[pc.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09457" w14:textId="77777777" w:rsidR="00F005DC" w:rsidRPr="00A40D9F" w:rsidRDefault="00F005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D4A1" w14:textId="68EB7B8B" w:rsidR="00F005DC" w:rsidRPr="00A40D9F" w:rsidRDefault="00F005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4E440" w14:textId="77777777" w:rsidR="00F005DC" w:rsidRPr="00A40D9F" w:rsidRDefault="00F005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620CFB" w14:paraId="2160BAFA" w14:textId="77777777">
        <w:tc>
          <w:tcPr>
            <w:tcW w:w="3936" w:type="dxa"/>
            <w:shd w:val="clear" w:color="auto" w:fill="auto"/>
          </w:tcPr>
          <w:p w14:paraId="0D850EEE" w14:textId="7292F718" w:rsidR="00620CFB" w:rsidRPr="00A40D9F" w:rsidRDefault="00BF2024" w:rsidP="00CB78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Additional drilling met</w:t>
            </w:r>
            <w:r w:rsidR="00071915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r</w:t>
            </w: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s (core drillings) beyond the planned dept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A7DC1" w14:textId="6A1FE952" w:rsidR="00620CFB" w:rsidRPr="00A40D9F" w:rsidRDefault="00AC062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71EEA" w14:textId="77777777" w:rsidR="00620CFB" w:rsidRPr="00A40D9F" w:rsidRDefault="00620C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9F3FD" w14:textId="7F2DDC6C" w:rsidR="00620CFB" w:rsidRPr="00A40D9F" w:rsidRDefault="00CB78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A209D9" w14:textId="77777777" w:rsidR="00620CFB" w:rsidRPr="00A40D9F" w:rsidRDefault="00620C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4FD" w14:paraId="09E5BDCC" w14:textId="77777777">
        <w:tc>
          <w:tcPr>
            <w:tcW w:w="3936" w:type="dxa"/>
            <w:shd w:val="clear" w:color="auto" w:fill="auto"/>
          </w:tcPr>
          <w:p w14:paraId="234912CA" w14:textId="55EF1049" w:rsidR="005464FD" w:rsidRPr="00A40D9F" w:rsidRDefault="00BF20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xtra re-drilling for cleaning the borehole (</w:t>
            </w:r>
            <w:proofErr w:type="gram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.g.</w:t>
            </w:r>
            <w:proofErr w:type="gram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due to breakout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28ABA" w14:textId="2093BC0E" w:rsidR="005464FD" w:rsidRPr="00A40D9F" w:rsidRDefault="00DE2508" w:rsidP="00BF20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="00BF2024"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="00714847" w:rsidRPr="00A40D9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40D9F">
              <w:rPr>
                <w:rFonts w:ascii="Times New Roman" w:eastAsia="Times New Roman" w:hAnsi="Times New Roman" w:cs="Times New Roman"/>
                <w:sz w:val="20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0D603" w14:textId="77777777" w:rsidR="005464FD" w:rsidRPr="00A40D9F" w:rsidRDefault="005464F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CF2621" w14:textId="18CF29E3" w:rsidR="005464FD" w:rsidRPr="00A40D9F" w:rsidRDefault="00CB78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F68F57" w14:textId="77777777" w:rsidR="005464FD" w:rsidRPr="00A40D9F" w:rsidRDefault="005464F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4FD" w14:paraId="7516664D" w14:textId="77777777">
        <w:tc>
          <w:tcPr>
            <w:tcW w:w="3936" w:type="dxa"/>
            <w:shd w:val="clear" w:color="auto" w:fill="auto"/>
          </w:tcPr>
          <w:p w14:paraId="4DAEEFA2" w14:textId="3A943891" w:rsidR="00E33007" w:rsidRPr="00A40D9F" w:rsidRDefault="00BF20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xchange of drilling mud with clear water (drinking water quality) in the boreho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C005A" w14:textId="08E84A88" w:rsidR="005464FD" w:rsidRPr="00A40D9F" w:rsidRDefault="00DE2508" w:rsidP="00BF20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="00BF2024"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="00714847" w:rsidRPr="00A40D9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40D9F">
              <w:rPr>
                <w:rFonts w:ascii="Times New Roman" w:eastAsia="Times New Roman" w:hAnsi="Times New Roman" w:cs="Times New Roman"/>
                <w:sz w:val="20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6691D" w14:textId="77777777" w:rsidR="005464FD" w:rsidRPr="00A40D9F" w:rsidRDefault="005464F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CB775E" w14:textId="2E65E8A9" w:rsidR="005464FD" w:rsidRPr="00A40D9F" w:rsidRDefault="00CB78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F3879" w14:textId="77777777" w:rsidR="005464FD" w:rsidRPr="00A40D9F" w:rsidRDefault="005464F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4FD" w14:paraId="0F199680" w14:textId="77777777">
        <w:tc>
          <w:tcPr>
            <w:tcW w:w="3936" w:type="dxa"/>
            <w:shd w:val="clear" w:color="auto" w:fill="auto"/>
          </w:tcPr>
          <w:p w14:paraId="1BF173BC" w14:textId="4AD00D60" w:rsidR="005464FD" w:rsidRPr="00A40D9F" w:rsidRDefault="00BF2024" w:rsidP="0071484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Standby during borehole tests, during the day (crew on site; no drilling) 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1ACB2" w14:textId="08AED4F5" w:rsidR="005464FD" w:rsidRPr="00A40D9F" w:rsidRDefault="00CB7893" w:rsidP="00BF20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="00BF2024" w:rsidRPr="00A40D9F">
              <w:rPr>
                <w:rFonts w:ascii="Times New Roman" w:eastAsia="Times New Roman" w:hAnsi="Times New Roman" w:cs="Times New Roman"/>
                <w:sz w:val="20"/>
              </w:rPr>
              <w:t>day</w:t>
            </w:r>
            <w:proofErr w:type="spellEnd"/>
            <w:r w:rsidR="00DE2508" w:rsidRPr="00A40D9F">
              <w:rPr>
                <w:rFonts w:ascii="Times New Roman" w:eastAsia="Times New Roman" w:hAnsi="Times New Roman" w:cs="Times New Roman"/>
                <w:sz w:val="20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AE163" w14:textId="77777777" w:rsidR="005464FD" w:rsidRPr="00A40D9F" w:rsidRDefault="005464F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559B3" w14:textId="2EB4B2EE" w:rsidR="005464FD" w:rsidRPr="00A40D9F" w:rsidRDefault="00CB78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EED7C" w14:textId="77777777" w:rsidR="005464FD" w:rsidRPr="00A40D9F" w:rsidRDefault="005464F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35800" w14:paraId="21771B9C" w14:textId="77777777">
        <w:tc>
          <w:tcPr>
            <w:tcW w:w="3936" w:type="dxa"/>
            <w:shd w:val="clear" w:color="auto" w:fill="auto"/>
          </w:tcPr>
          <w:p w14:paraId="63AF67EB" w14:textId="5075E4F4" w:rsidR="00E35800" w:rsidRPr="00A40D9F" w:rsidRDefault="00BF2024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Standby during well tests, during the day (crew not on site, but in waiting position; no drilling) 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27DC8" w14:textId="77777777" w:rsidR="00E35800" w:rsidRPr="00A40D9F" w:rsidRDefault="00E3580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h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05293" w14:textId="791FB431" w:rsidR="00E35800" w:rsidRPr="00A40D9F" w:rsidRDefault="00E3580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CA0F9" w14:textId="4D5AA1F4" w:rsidR="00E35800" w:rsidRPr="00A40D9F" w:rsidRDefault="00E3580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F86CEA" w14:textId="77777777" w:rsidR="00E35800" w:rsidRPr="00A40D9F" w:rsidRDefault="00E3580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35800" w14:paraId="589D2333" w14:textId="77777777"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14:paraId="16A4D91D" w14:textId="1B0F6E6B" w:rsidR="00E35800" w:rsidRPr="00A40D9F" w:rsidRDefault="00BF2024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Additional auxiliary work (except drilling) for a crew member during the working day *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9E821" w14:textId="77777777" w:rsidR="00E35800" w:rsidRPr="00A40D9F" w:rsidRDefault="00E3580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h]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B1579" w14:textId="602DE440" w:rsidR="00E35800" w:rsidRPr="00A40D9F" w:rsidRDefault="00E3580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3BAD8" w14:textId="2903FDA9" w:rsidR="00E35800" w:rsidRPr="00A40D9F" w:rsidRDefault="00E3580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93BBEB" w14:textId="1281B271" w:rsidR="00E35800" w:rsidRPr="00A40D9F" w:rsidRDefault="00E3580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59F0" w:rsidRPr="00ED59F0" w14:paraId="6A1C76B3" w14:textId="77777777"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14:paraId="6F20EFE4" w14:textId="5581F62B" w:rsidR="00ED59F0" w:rsidRPr="00A40D9F" w:rsidRDefault="00ED59F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The rent of a DENOX-installation, mobilization, calculate 12 weeks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9FF244" w14:textId="299C051C" w:rsidR="00ED59F0" w:rsidRPr="00A40D9F" w:rsidRDefault="00ED59F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[d]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DFF08" w14:textId="77777777" w:rsidR="00ED59F0" w:rsidRPr="00A40D9F" w:rsidRDefault="00ED59F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DB811" w14:textId="617CD60A" w:rsidR="00ED59F0" w:rsidRPr="00A40D9F" w:rsidRDefault="00ED59F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15B4" w14:textId="77777777" w:rsidR="00ED59F0" w:rsidRPr="00A40D9F" w:rsidRDefault="00ED59F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35800" w14:paraId="7220BB58" w14:textId="77777777">
        <w:tc>
          <w:tcPr>
            <w:tcW w:w="7763" w:type="dxa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1F5C4CE5" w14:textId="4CE740A3" w:rsidR="00E35800" w:rsidRPr="00A40D9F" w:rsidRDefault="00BF2024" w:rsidP="00BF20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 w:rsidRPr="00A40D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um</w:t>
            </w:r>
            <w:proofErr w:type="spellEnd"/>
            <w:r w:rsidR="00D1569F" w:rsidRPr="00A40D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</w:t>
            </w:r>
            <w:r w:rsidRPr="00A40D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xcl. VAT</w:t>
            </w:r>
            <w:r w:rsidR="00E35800" w:rsidRPr="00A40D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</w:tcPr>
          <w:p w14:paraId="32FEC037" w14:textId="12EF95DB" w:rsidR="00E35800" w:rsidRPr="00A40D9F" w:rsidRDefault="00E35800" w:rsidP="00E358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1BB715C" w14:textId="77777777" w:rsidR="00A40D9F" w:rsidRDefault="00A40D9F" w:rsidP="00A40D9F">
      <w:pPr>
        <w:pStyle w:val="Kop1"/>
        <w:numPr>
          <w:ilvl w:val="0"/>
          <w:numId w:val="0"/>
        </w:numPr>
        <w:ind w:left="1134" w:hanging="1134"/>
      </w:pPr>
      <w:bookmarkStart w:id="0" w:name="_44sinio" w:colFirst="0" w:colLast="0"/>
      <w:bookmarkStart w:id="1" w:name="_Toc70261050"/>
      <w:bookmarkEnd w:id="0"/>
    </w:p>
    <w:p w14:paraId="38072F90" w14:textId="77777777" w:rsidR="00A40D9F" w:rsidRDefault="00A40D9F">
      <w:pPr>
        <w:spacing w:before="0" w:after="0" w:line="240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16E18924" w14:textId="4C9AAFBF" w:rsidR="004E42DC" w:rsidRPr="00A40D9F" w:rsidRDefault="00A40D9F" w:rsidP="00A40D9F">
      <w:pPr>
        <w:pStyle w:val="Kop1"/>
        <w:numPr>
          <w:ilvl w:val="0"/>
          <w:numId w:val="0"/>
        </w:numPr>
        <w:ind w:left="1134" w:hanging="1134"/>
      </w:pPr>
      <w:r>
        <w:lastRenderedPageBreak/>
        <w:t>Template a</w:t>
      </w:r>
      <w:r w:rsidR="009733EC" w:rsidRPr="00152DA7">
        <w:t xml:space="preserve">lternative </w:t>
      </w:r>
      <w:r>
        <w:t>p</w:t>
      </w:r>
      <w:r w:rsidR="009733EC" w:rsidRPr="00152DA7">
        <w:t>ricing</w:t>
      </w:r>
      <w:bookmarkEnd w:id="1"/>
    </w:p>
    <w:p w14:paraId="4631A6E7" w14:textId="79DCCDD9" w:rsidR="00CA68D8" w:rsidRPr="00A40D9F" w:rsidRDefault="00CA68D8" w:rsidP="00612D77">
      <w:pPr>
        <w:keepLines/>
        <w:widowControl w:val="0"/>
        <w:spacing w:line="360" w:lineRule="auto"/>
        <w:rPr>
          <w:rFonts w:ascii="Times New Roman" w:eastAsia="Times New Roman" w:hAnsi="Times New Roman" w:cs="Times New Roman"/>
          <w:sz w:val="20"/>
          <w:lang w:val="en-US"/>
        </w:rPr>
      </w:pPr>
      <w:r w:rsidRPr="00A40D9F">
        <w:rPr>
          <w:rFonts w:ascii="Times New Roman" w:eastAsia="Times New Roman" w:hAnsi="Times New Roman" w:cs="Times New Roman"/>
          <w:sz w:val="20"/>
          <w:lang w:val="en-US"/>
        </w:rPr>
        <w:t xml:space="preserve">Table </w:t>
      </w:r>
      <w:r w:rsidRPr="00A40D9F">
        <w:rPr>
          <w:rFonts w:ascii="Times New Roman" w:eastAsia="Times New Roman" w:hAnsi="Times New Roman" w:cs="Times New Roman"/>
          <w:sz w:val="20"/>
          <w:lang w:val="en-US"/>
        </w:rPr>
        <w:fldChar w:fldCharType="begin"/>
      </w:r>
      <w:r w:rsidRPr="00A40D9F">
        <w:rPr>
          <w:rFonts w:ascii="Times New Roman" w:eastAsia="Times New Roman" w:hAnsi="Times New Roman" w:cs="Times New Roman"/>
          <w:sz w:val="20"/>
          <w:lang w:val="en-US"/>
        </w:rPr>
        <w:instrText xml:space="preserve"> SEQ Table \* ARABIC </w:instrText>
      </w:r>
      <w:r w:rsidRPr="00A40D9F">
        <w:rPr>
          <w:rFonts w:ascii="Times New Roman" w:eastAsia="Times New Roman" w:hAnsi="Times New Roman" w:cs="Times New Roman"/>
          <w:sz w:val="20"/>
          <w:lang w:val="en-US"/>
        </w:rPr>
        <w:fldChar w:fldCharType="separate"/>
      </w:r>
      <w:r w:rsidRPr="00A40D9F">
        <w:rPr>
          <w:rFonts w:ascii="Times New Roman" w:eastAsia="Times New Roman" w:hAnsi="Times New Roman" w:cs="Times New Roman"/>
          <w:sz w:val="20"/>
          <w:lang w:val="en-US"/>
        </w:rPr>
        <w:t>1</w:t>
      </w:r>
      <w:r w:rsidRPr="00A40D9F">
        <w:rPr>
          <w:rFonts w:ascii="Times New Roman" w:eastAsia="Times New Roman" w:hAnsi="Times New Roman" w:cs="Times New Roman"/>
          <w:sz w:val="20"/>
          <w:lang w:val="en-US"/>
        </w:rPr>
        <w:fldChar w:fldCharType="end"/>
      </w:r>
      <w:r w:rsidRPr="00A40D9F">
        <w:rPr>
          <w:rFonts w:ascii="Times New Roman" w:eastAsia="Times New Roman" w:hAnsi="Times New Roman" w:cs="Times New Roman"/>
          <w:sz w:val="20"/>
          <w:lang w:val="en-US"/>
        </w:rPr>
        <w:t>: Alternative pricing for telescopic drilling</w:t>
      </w:r>
    </w:p>
    <w:tbl>
      <w:tblPr>
        <w:tblStyle w:val="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1701"/>
        <w:gridCol w:w="1134"/>
        <w:gridCol w:w="1984"/>
      </w:tblGrid>
      <w:tr w:rsidR="004E42DC" w:rsidRPr="00A40D9F" w14:paraId="78AC52DD" w14:textId="77777777" w:rsidTr="00CE1C89">
        <w:tc>
          <w:tcPr>
            <w:tcW w:w="3936" w:type="dxa"/>
            <w:shd w:val="clear" w:color="auto" w:fill="E6E6E6"/>
            <w:vAlign w:val="center"/>
          </w:tcPr>
          <w:p w14:paraId="5B1FCF1A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Works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E58F19C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Unit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539CD5A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Unit price excl. </w:t>
            </w:r>
            <w:r w:rsidRPr="00A40D9F">
              <w:rPr>
                <w:rFonts w:ascii="Times New Roman" w:eastAsia="Times New Roman" w:hAnsi="Times New Roman" w:cs="Times New Roman"/>
                <w:sz w:val="20"/>
              </w:rPr>
              <w:t>VAT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587F43F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</w:rPr>
              <w:t>Quantity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BB20D12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Sum</w:t>
            </w:r>
          </w:p>
        </w:tc>
      </w:tr>
      <w:tr w:rsidR="004E42DC" w:rsidRPr="00A40D9F" w14:paraId="7A94A893" w14:textId="77777777" w:rsidTr="00CE1C89">
        <w:tc>
          <w:tcPr>
            <w:tcW w:w="3936" w:type="dxa"/>
            <w:shd w:val="clear" w:color="auto" w:fill="auto"/>
          </w:tcPr>
          <w:p w14:paraId="05F3D4B6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Mobilisation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and 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demobilisation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of equipment, including auxiliary equipment (</w:t>
            </w:r>
            <w:proofErr w:type="gram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.g.</w:t>
            </w:r>
            <w:proofErr w:type="gram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compressor, pumps, sedimentation tanks, dust removal equipment, etc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3F74C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</w:rPr>
              <w:t>.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30CC1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D228E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935E47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1C5B010B" w14:textId="77777777" w:rsidTr="00CE1C89">
        <w:tc>
          <w:tcPr>
            <w:tcW w:w="3936" w:type="dxa"/>
            <w:shd w:val="clear" w:color="auto" w:fill="auto"/>
          </w:tcPr>
          <w:p w14:paraId="341406FD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Mobilisation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and 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demobilisation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of the cre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CEDD9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</w:rPr>
              <w:t>.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DAB26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B9A76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1698D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578A49BB" w14:textId="77777777" w:rsidTr="00CE1C89">
        <w:tc>
          <w:tcPr>
            <w:tcW w:w="3936" w:type="dxa"/>
            <w:shd w:val="clear" w:color="auto" w:fill="auto"/>
          </w:tcPr>
          <w:p w14:paraId="6A43CD06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Installation and de-installation of drilling equipment including preparation and rehabilitation work (</w:t>
            </w:r>
            <w:proofErr w:type="gram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.g.</w:t>
            </w:r>
            <w:proofErr w:type="gram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site investigations, earthworks, preparation of the drilling site, installation of sedimentation tanks, pum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D4AB4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</w:rPr>
              <w:t>.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7A7F7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3A0FF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430A0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3EB5C7AA" w14:textId="77777777" w:rsidTr="00CE1C89">
        <w:tc>
          <w:tcPr>
            <w:tcW w:w="3936" w:type="dxa"/>
            <w:shd w:val="clear" w:color="auto" w:fill="auto"/>
          </w:tcPr>
          <w:p w14:paraId="6F3B8271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Drilling 0 – 11 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81E63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2A730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4B381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7383F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295F188F" w14:textId="77777777" w:rsidTr="00CE1C89">
        <w:tc>
          <w:tcPr>
            <w:tcW w:w="3936" w:type="dxa"/>
            <w:shd w:val="clear" w:color="auto" w:fill="auto"/>
          </w:tcPr>
          <w:p w14:paraId="5EB9AB7C" w14:textId="07A2D1E9" w:rsidR="004E42DC" w:rsidRPr="00A40D9F" w:rsidRDefault="004E42DC" w:rsidP="00A66631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Coring 11 – </w:t>
            </w:r>
            <w:r w:rsidR="00A66631" w:rsidRPr="00A40D9F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100</w:t>
            </w:r>
            <w:r w:rsidRPr="00A40D9F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 m</w:t>
            </w:r>
            <w:r w:rsidR="00A66631" w:rsidRPr="00A40D9F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(+ widen</w:t>
            </w:r>
            <w:r w:rsidR="003D2C92" w:rsidRPr="00A40D9F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>ing the</w:t>
            </w:r>
            <w:r w:rsidR="00A66631" w:rsidRPr="00A40D9F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t xml:space="preserve"> borehole diameter if necessar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48F03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F2D33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5BF77" w14:textId="62687E8C" w:rsidR="004E42DC" w:rsidRPr="00A40D9F" w:rsidRDefault="00A66631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8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F0C14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6631" w:rsidRPr="00A40D9F" w14:paraId="4F08FEBE" w14:textId="77777777" w:rsidTr="00CE1C89">
        <w:tc>
          <w:tcPr>
            <w:tcW w:w="3936" w:type="dxa"/>
            <w:shd w:val="clear" w:color="auto" w:fill="auto"/>
          </w:tcPr>
          <w:p w14:paraId="611A45FE" w14:textId="4D95ECC3" w:rsidR="00A66631" w:rsidRPr="00A40D9F" w:rsidRDefault="00A66631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Coring 101 – 250 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C0AC6" w14:textId="77777777" w:rsidR="00A66631" w:rsidRPr="00A40D9F" w:rsidRDefault="00A66631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6352F" w14:textId="77777777" w:rsidR="00A66631" w:rsidRPr="00A40D9F" w:rsidRDefault="00A66631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A30B16" w14:textId="4B627F8B" w:rsidR="00A66631" w:rsidRPr="00A40D9F" w:rsidRDefault="00A66631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D41FA" w14:textId="77777777" w:rsidR="00A66631" w:rsidRPr="00A40D9F" w:rsidRDefault="00A66631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7E6A2D08" w14:textId="77777777" w:rsidTr="00CE1C89">
        <w:tc>
          <w:tcPr>
            <w:tcW w:w="3936" w:type="dxa"/>
            <w:shd w:val="clear" w:color="auto" w:fill="auto"/>
          </w:tcPr>
          <w:p w14:paraId="403DEFC1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Installation of a permanent steel casing (inner diameter depending on the selected core drill diameter) in the Paleozoic rock (0 m to ~11 m) before continuing the drilling wor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395BC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3FFE0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BFF28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A85FA6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4E42DC" w:rsidRPr="00A40D9F" w14:paraId="50A902B1" w14:textId="77777777" w:rsidTr="00CE1C89">
        <w:tc>
          <w:tcPr>
            <w:tcW w:w="3936" w:type="dxa"/>
            <w:shd w:val="clear" w:color="auto" w:fill="auto"/>
          </w:tcPr>
          <w:p w14:paraId="77F50790" w14:textId="252D4C1D" w:rsidR="004E42DC" w:rsidRPr="00A40D9F" w:rsidRDefault="004E42DC" w:rsidP="004E42DC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i/>
                <w:iCs/>
                <w:sz w:val="20"/>
                <w:lang w:val="en-US"/>
              </w:rPr>
              <w:lastRenderedPageBreak/>
              <w:t>Installation of a permanent steel casing (inner diameter depending on the selected core drill diameter) in the Paleozoic rock (11 m to 100 m) before continuing the drilling wor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01D0C" w14:textId="0284CF65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7010A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FD8DD" w14:textId="6FD843FD" w:rsidR="004E42DC" w:rsidRPr="00A40D9F" w:rsidRDefault="00A66631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8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F7645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4E42DC" w:rsidRPr="00A40D9F" w14:paraId="3E4D8705" w14:textId="77777777" w:rsidTr="00CE1C89">
        <w:tc>
          <w:tcPr>
            <w:tcW w:w="3936" w:type="dxa"/>
            <w:shd w:val="clear" w:color="auto" w:fill="auto"/>
          </w:tcPr>
          <w:p w14:paraId="4A4E81EB" w14:textId="639979C6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Installation of a permanent steel housing (inner diameter &gt; 100 mm) after completion of the dri</w:t>
            </w:r>
            <w:r w:rsidR="00A66631"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lling and testing campaigns (0</w:t>
            </w: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m to 250 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AF182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FD99A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BA677" w14:textId="48F6678E" w:rsidR="004E42DC" w:rsidRPr="00A40D9F" w:rsidRDefault="00A66631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2DDB94" w14:textId="77777777" w:rsidR="004E42DC" w:rsidRPr="00A40D9F" w:rsidRDefault="004E42DC" w:rsidP="00CE1C89">
            <w:pPr>
              <w:keepLines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0B909CEF" w14:textId="77777777" w:rsidTr="00CE1C89">
        <w:tc>
          <w:tcPr>
            <w:tcW w:w="3936" w:type="dxa"/>
            <w:shd w:val="clear" w:color="auto" w:fill="auto"/>
          </w:tcPr>
          <w:p w14:paraId="33094E2C" w14:textId="77777777" w:rsidR="00A40D9F" w:rsidRDefault="004E42DC" w:rsidP="00A40D9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Finishing borehole, </w:t>
            </w:r>
            <w:proofErr w:type="gram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.g.</w:t>
            </w:r>
            <w:proofErr w:type="gram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prefab standard sewer inspection pit with watertight lid </w:t>
            </w:r>
          </w:p>
          <w:p w14:paraId="545F3250" w14:textId="2D2301D0" w:rsidR="004E42DC" w:rsidRPr="00A40D9F" w:rsidRDefault="004E42DC" w:rsidP="00A40D9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diameter ~ 1000mm,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A1A73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[pc.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5A37D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DD9F5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F8D69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4E42DC" w:rsidRPr="00A40D9F" w14:paraId="23EAA60D" w14:textId="77777777" w:rsidTr="00CE1C89">
        <w:tc>
          <w:tcPr>
            <w:tcW w:w="3936" w:type="dxa"/>
            <w:shd w:val="clear" w:color="auto" w:fill="auto"/>
          </w:tcPr>
          <w:p w14:paraId="45E1419C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Additional drilling meters (core drillings) beyond the planned dept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ECDC5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8DF14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A2B3F2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E0ECD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11ABD351" w14:textId="77777777" w:rsidTr="00CE1C89">
        <w:tc>
          <w:tcPr>
            <w:tcW w:w="3936" w:type="dxa"/>
            <w:shd w:val="clear" w:color="auto" w:fill="auto"/>
          </w:tcPr>
          <w:p w14:paraId="7BF110A1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xtra re-drilling for cleaning the borehole (</w:t>
            </w:r>
            <w:proofErr w:type="gramStart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.g.</w:t>
            </w:r>
            <w:proofErr w:type="gramEnd"/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due to breakout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7F91E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</w:rPr>
              <w:t>.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CE976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52D7B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EAAD1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160389DE" w14:textId="77777777" w:rsidTr="00CE1C89">
        <w:tc>
          <w:tcPr>
            <w:tcW w:w="3936" w:type="dxa"/>
            <w:shd w:val="clear" w:color="auto" w:fill="auto"/>
          </w:tcPr>
          <w:p w14:paraId="07D69788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Exchange of drilling mud with clear water (drinking water quality) in the boreho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FEC5C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</w:rPr>
              <w:t>pc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</w:rPr>
              <w:t>.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B68DB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24E76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58C17D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4992DD3E" w14:textId="77777777" w:rsidTr="00CE1C89">
        <w:tc>
          <w:tcPr>
            <w:tcW w:w="3936" w:type="dxa"/>
            <w:shd w:val="clear" w:color="auto" w:fill="auto"/>
          </w:tcPr>
          <w:p w14:paraId="20CCB8A1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Standby during borehole tests, during the day (crew on site; no drilling) 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CE0E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 w:rsidRPr="00A40D9F">
              <w:rPr>
                <w:rFonts w:ascii="Times New Roman" w:eastAsia="Times New Roman" w:hAnsi="Times New Roman" w:cs="Times New Roman"/>
                <w:sz w:val="20"/>
              </w:rPr>
              <w:t>day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sz w:val="20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4D990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6B2110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E01BAE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3067FFD4" w14:textId="77777777" w:rsidTr="00CE1C89">
        <w:tc>
          <w:tcPr>
            <w:tcW w:w="3936" w:type="dxa"/>
            <w:shd w:val="clear" w:color="auto" w:fill="auto"/>
          </w:tcPr>
          <w:p w14:paraId="223E7741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Standby during well tests, during the day (crew not on site, but in waiting position; no drilling) 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1C963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h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7AD77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D6612E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B0F55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23C946B3" w14:textId="77777777" w:rsidTr="00CE1C89"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14:paraId="20CE3A97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Additional auxiliary work (except drilling) for a crew member during the working day *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AA6CC7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[h]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BD16D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E3935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594C7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E42DC" w:rsidRPr="00A40D9F" w14:paraId="4F718627" w14:textId="77777777" w:rsidTr="00CE1C89"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14:paraId="7BAA018A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The rent of a DENOX-installation, </w:t>
            </w: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lastRenderedPageBreak/>
              <w:t>mobilization, calculate 12 weeks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9F408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lastRenderedPageBreak/>
              <w:t>[d]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3BC22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54D66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40D9F">
              <w:rPr>
                <w:rFonts w:ascii="Times New Roman" w:eastAsia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73538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4E42DC" w:rsidRPr="00A40D9F" w14:paraId="49379260" w14:textId="77777777" w:rsidTr="00CE1C89">
        <w:tc>
          <w:tcPr>
            <w:tcW w:w="7763" w:type="dxa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513453B8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 w:rsidRPr="00A40D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um</w:t>
            </w:r>
            <w:proofErr w:type="spellEnd"/>
            <w:r w:rsidRPr="00A40D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excl. VAT)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</w:tcPr>
          <w:p w14:paraId="5F7C939B" w14:textId="77777777" w:rsidR="004E42DC" w:rsidRPr="00A40D9F" w:rsidRDefault="004E42DC" w:rsidP="00CE1C8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2D6D6F7" w14:textId="7EFEFF4D" w:rsidR="00F849F0" w:rsidRDefault="00F849F0" w:rsidP="004E42DC">
      <w:pPr>
        <w:rPr>
          <w:lang w:val="en-US"/>
        </w:rPr>
      </w:pPr>
    </w:p>
    <w:p w14:paraId="179535F2" w14:textId="4BF4AFF8" w:rsidR="00F849F0" w:rsidRDefault="00F849F0" w:rsidP="005A63A0">
      <w:pPr>
        <w:spacing w:before="0" w:after="0" w:line="240" w:lineRule="auto"/>
        <w:jc w:val="left"/>
        <w:rPr>
          <w:lang w:val="en-US"/>
        </w:rPr>
      </w:pPr>
    </w:p>
    <w:sectPr w:rsidR="00F849F0">
      <w:footerReference w:type="default" r:id="rId11"/>
      <w:pgSz w:w="11906" w:h="16838"/>
      <w:pgMar w:top="1985" w:right="1134" w:bottom="1134" w:left="1134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A980" w14:textId="77777777" w:rsidR="008E4EF2" w:rsidRDefault="008E4EF2">
      <w:r>
        <w:separator/>
      </w:r>
    </w:p>
  </w:endnote>
  <w:endnote w:type="continuationSeparator" w:id="0">
    <w:p w14:paraId="76EB97C0" w14:textId="77777777" w:rsidR="008E4EF2" w:rsidRDefault="008E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1E4A" w14:textId="7E953C4D" w:rsidR="00126C6B" w:rsidRDefault="00126C6B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851"/>
        <w:tab w:val="left" w:pos="992"/>
        <w:tab w:val="center" w:pos="4536"/>
        <w:tab w:val="right" w:pos="9072"/>
        <w:tab w:val="right" w:pos="9356"/>
      </w:tabs>
      <w:jc w:val="center"/>
      <w:rPr>
        <w:rFonts w:eastAsia="Arial" w:cs="Arial"/>
        <w:color w:val="000000"/>
        <w:sz w:val="20"/>
      </w:rPr>
    </w:pPr>
    <w:r>
      <w:rPr>
        <w:rFonts w:eastAsia="Arial" w:cs="Arial"/>
        <w:color w:val="000000"/>
        <w:sz w:val="20"/>
      </w:rPr>
      <w:fldChar w:fldCharType="begin"/>
    </w:r>
    <w:r>
      <w:rPr>
        <w:rFonts w:eastAsia="Arial" w:cs="Arial"/>
        <w:color w:val="000000"/>
        <w:sz w:val="20"/>
      </w:rPr>
      <w:instrText>PAGE</w:instrText>
    </w:r>
    <w:r>
      <w:rPr>
        <w:rFonts w:eastAsia="Arial" w:cs="Arial"/>
        <w:color w:val="000000"/>
        <w:sz w:val="20"/>
      </w:rPr>
      <w:fldChar w:fldCharType="separate"/>
    </w:r>
    <w:r>
      <w:rPr>
        <w:rFonts w:eastAsia="Arial" w:cs="Arial"/>
        <w:noProof/>
        <w:color w:val="000000"/>
        <w:sz w:val="20"/>
      </w:rPr>
      <w:t>20</w:t>
    </w:r>
    <w:r>
      <w:rPr>
        <w:rFonts w:eastAsia="Arial" w:cs="Arial"/>
        <w:color w:val="000000"/>
        <w:sz w:val="20"/>
      </w:rPr>
      <w:fldChar w:fldCharType="end"/>
    </w:r>
  </w:p>
  <w:p w14:paraId="3F41EC4D" w14:textId="77777777" w:rsidR="00126C6B" w:rsidRDefault="00126C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 w:cs="Arial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949D" w14:textId="77777777" w:rsidR="008E4EF2" w:rsidRDefault="008E4EF2">
      <w:r>
        <w:separator/>
      </w:r>
    </w:p>
  </w:footnote>
  <w:footnote w:type="continuationSeparator" w:id="0">
    <w:p w14:paraId="4AEE54E8" w14:textId="77777777" w:rsidR="008E4EF2" w:rsidRDefault="008E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F684B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1E410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66F7A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62D0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8ED8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04FD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E6E18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766F2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04D9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6611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17833"/>
    <w:multiLevelType w:val="hybridMultilevel"/>
    <w:tmpl w:val="CBC60DBE"/>
    <w:lvl w:ilvl="0" w:tplc="11B23B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B1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8A00E3"/>
    <w:multiLevelType w:val="multilevel"/>
    <w:tmpl w:val="54CA1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2815F3"/>
    <w:multiLevelType w:val="multilevel"/>
    <w:tmpl w:val="80ACBFF6"/>
    <w:lvl w:ilvl="0">
      <w:start w:val="2"/>
      <w:numFmt w:val="bullet"/>
      <w:lvlText w:val="-"/>
      <w:lvlJc w:val="left"/>
      <w:pPr>
        <w:ind w:left="277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8046E13"/>
    <w:multiLevelType w:val="multilevel"/>
    <w:tmpl w:val="38EAFB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1C88"/>
    <w:multiLevelType w:val="multilevel"/>
    <w:tmpl w:val="7CA09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555FC4"/>
    <w:multiLevelType w:val="multilevel"/>
    <w:tmpl w:val="7C928568"/>
    <w:lvl w:ilvl="0">
      <w:start w:val="1"/>
      <w:numFmt w:val="decimal"/>
      <w:lvlText w:val="%1"/>
      <w:lvlJc w:val="left"/>
      <w:pPr>
        <w:ind w:left="1140" w:hanging="1140"/>
      </w:pPr>
    </w:lvl>
    <w:lvl w:ilvl="1">
      <w:start w:val="1"/>
      <w:numFmt w:val="decimal"/>
      <w:lvlText w:val="%1.%2"/>
      <w:lvlJc w:val="left"/>
      <w:pPr>
        <w:ind w:left="1140" w:hanging="1140"/>
      </w:pPr>
    </w:lvl>
    <w:lvl w:ilvl="2">
      <w:start w:val="1"/>
      <w:numFmt w:val="decimal"/>
      <w:lvlText w:val="%1.%2.%3"/>
      <w:lvlJc w:val="left"/>
      <w:pPr>
        <w:ind w:left="1140" w:hanging="1140"/>
      </w:pPr>
    </w:lvl>
    <w:lvl w:ilvl="3">
      <w:start w:val="1"/>
      <w:numFmt w:val="decimal"/>
      <w:lvlText w:val="%1.%2.%3.%4"/>
      <w:lvlJc w:val="left"/>
      <w:pPr>
        <w:ind w:left="1140" w:hanging="1140"/>
      </w:pPr>
    </w:lvl>
    <w:lvl w:ilvl="4">
      <w:start w:val="1"/>
      <w:numFmt w:val="decimal"/>
      <w:lvlText w:val="%1.%2.%3.%4.%5"/>
      <w:lvlJc w:val="left"/>
      <w:pPr>
        <w:ind w:left="1140" w:hanging="11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3609345B"/>
    <w:multiLevelType w:val="multilevel"/>
    <w:tmpl w:val="9BE66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BD66EC"/>
    <w:multiLevelType w:val="multilevel"/>
    <w:tmpl w:val="052A55AC"/>
    <w:lvl w:ilvl="0">
      <w:start w:val="1"/>
      <w:numFmt w:val="decimal"/>
      <w:pStyle w:val="Kop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1985" w:hanging="1134"/>
      </w:pPr>
      <w:rPr>
        <w:rFonts w:hint="default"/>
        <w:lang w:val="en-US"/>
      </w:rPr>
    </w:lvl>
    <w:lvl w:ilvl="2">
      <w:start w:val="1"/>
      <w:numFmt w:val="decimal"/>
      <w:pStyle w:val="Kop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3F781F54"/>
    <w:multiLevelType w:val="hybridMultilevel"/>
    <w:tmpl w:val="0010A8F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F4AF0"/>
    <w:multiLevelType w:val="multilevel"/>
    <w:tmpl w:val="2BF85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3A7DB8"/>
    <w:multiLevelType w:val="hybridMultilevel"/>
    <w:tmpl w:val="B11CF3F8"/>
    <w:lvl w:ilvl="0" w:tplc="11B23B7E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6721A0"/>
    <w:multiLevelType w:val="hybridMultilevel"/>
    <w:tmpl w:val="71FEA2F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C3F65"/>
    <w:multiLevelType w:val="hybridMultilevel"/>
    <w:tmpl w:val="AC083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11D5"/>
    <w:multiLevelType w:val="hybridMultilevel"/>
    <w:tmpl w:val="B45A8FF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1207"/>
    <w:multiLevelType w:val="hybridMultilevel"/>
    <w:tmpl w:val="A48AE000"/>
    <w:lvl w:ilvl="0" w:tplc="19C295AE">
      <w:start w:val="1"/>
      <w:numFmt w:val="bullet"/>
      <w:pStyle w:val="AufzhlungGlossar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C0DD6"/>
    <w:multiLevelType w:val="hybridMultilevel"/>
    <w:tmpl w:val="2EFAAC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A81B6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91290"/>
    <w:multiLevelType w:val="hybridMultilevel"/>
    <w:tmpl w:val="BD7E1C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97B88"/>
    <w:multiLevelType w:val="hybridMultilevel"/>
    <w:tmpl w:val="B336A66A"/>
    <w:lvl w:ilvl="0" w:tplc="11B23B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23E3F"/>
    <w:multiLevelType w:val="multilevel"/>
    <w:tmpl w:val="6D2A64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217925"/>
    <w:multiLevelType w:val="hybridMultilevel"/>
    <w:tmpl w:val="2C0ACF56"/>
    <w:lvl w:ilvl="0" w:tplc="D6F623CE">
      <w:start w:val="1"/>
      <w:numFmt w:val="decimal"/>
      <w:pStyle w:val="Kop4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12"/>
  </w:num>
  <w:num w:numId="5">
    <w:abstractNumId w:val="11"/>
  </w:num>
  <w:num w:numId="6">
    <w:abstractNumId w:val="14"/>
  </w:num>
  <w:num w:numId="7">
    <w:abstractNumId w:val="20"/>
  </w:num>
  <w:num w:numId="8">
    <w:abstractNumId w:val="15"/>
  </w:num>
  <w:num w:numId="9">
    <w:abstractNumId w:val="13"/>
  </w:num>
  <w:num w:numId="10">
    <w:abstractNumId w:val="25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18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8"/>
  </w:num>
  <w:num w:numId="33">
    <w:abstractNumId w:val="18"/>
  </w:num>
  <w:num w:numId="34">
    <w:abstractNumId w:val="30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6"/>
  </w:num>
  <w:num w:numId="41">
    <w:abstractNumId w:val="22"/>
  </w:num>
  <w:num w:numId="42">
    <w:abstractNumId w:val="23"/>
  </w:num>
  <w:num w:numId="43">
    <w:abstractNumId w:val="10"/>
  </w:num>
  <w:num w:numId="44">
    <w:abstractNumId w:val="21"/>
  </w:num>
  <w:num w:numId="45">
    <w:abstractNumId w:val="28"/>
  </w:num>
  <w:num w:numId="46">
    <w:abstractNumId w:val="27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FD"/>
    <w:rsid w:val="00000349"/>
    <w:rsid w:val="00003346"/>
    <w:rsid w:val="0000441D"/>
    <w:rsid w:val="0000638C"/>
    <w:rsid w:val="000256D3"/>
    <w:rsid w:val="00027AFF"/>
    <w:rsid w:val="000423C3"/>
    <w:rsid w:val="00045C20"/>
    <w:rsid w:val="00063008"/>
    <w:rsid w:val="000640A5"/>
    <w:rsid w:val="00071915"/>
    <w:rsid w:val="000846BC"/>
    <w:rsid w:val="00086083"/>
    <w:rsid w:val="00086F9E"/>
    <w:rsid w:val="0008762B"/>
    <w:rsid w:val="00091153"/>
    <w:rsid w:val="000B12D3"/>
    <w:rsid w:val="000B60DC"/>
    <w:rsid w:val="000B7955"/>
    <w:rsid w:val="000C03C1"/>
    <w:rsid w:val="000C72CE"/>
    <w:rsid w:val="000E549A"/>
    <w:rsid w:val="000F782A"/>
    <w:rsid w:val="001129A9"/>
    <w:rsid w:val="00126C6B"/>
    <w:rsid w:val="001271E6"/>
    <w:rsid w:val="00132235"/>
    <w:rsid w:val="001368FA"/>
    <w:rsid w:val="00140080"/>
    <w:rsid w:val="001428F1"/>
    <w:rsid w:val="00142AA9"/>
    <w:rsid w:val="0014334F"/>
    <w:rsid w:val="00150244"/>
    <w:rsid w:val="00152DA7"/>
    <w:rsid w:val="0015748F"/>
    <w:rsid w:val="00157887"/>
    <w:rsid w:val="001721A6"/>
    <w:rsid w:val="00172999"/>
    <w:rsid w:val="00183DDD"/>
    <w:rsid w:val="00185ADD"/>
    <w:rsid w:val="0018782E"/>
    <w:rsid w:val="00191205"/>
    <w:rsid w:val="001969B9"/>
    <w:rsid w:val="001A6B14"/>
    <w:rsid w:val="001B0D92"/>
    <w:rsid w:val="001C27AA"/>
    <w:rsid w:val="001C74DD"/>
    <w:rsid w:val="001D3EF7"/>
    <w:rsid w:val="001D70B4"/>
    <w:rsid w:val="001E3F10"/>
    <w:rsid w:val="001E6AC1"/>
    <w:rsid w:val="001F3945"/>
    <w:rsid w:val="00200044"/>
    <w:rsid w:val="00203572"/>
    <w:rsid w:val="0022654B"/>
    <w:rsid w:val="0023191D"/>
    <w:rsid w:val="00233181"/>
    <w:rsid w:val="00240561"/>
    <w:rsid w:val="00242979"/>
    <w:rsid w:val="00243B27"/>
    <w:rsid w:val="00245122"/>
    <w:rsid w:val="0024691A"/>
    <w:rsid w:val="002513DA"/>
    <w:rsid w:val="002A163F"/>
    <w:rsid w:val="002A1D60"/>
    <w:rsid w:val="002B0011"/>
    <w:rsid w:val="002B2365"/>
    <w:rsid w:val="002B3B6D"/>
    <w:rsid w:val="002C3D25"/>
    <w:rsid w:val="002C5102"/>
    <w:rsid w:val="002C5B93"/>
    <w:rsid w:val="002D11EB"/>
    <w:rsid w:val="002D6E81"/>
    <w:rsid w:val="002E50D1"/>
    <w:rsid w:val="002E7361"/>
    <w:rsid w:val="00306D61"/>
    <w:rsid w:val="003073C7"/>
    <w:rsid w:val="00310A9F"/>
    <w:rsid w:val="00315D94"/>
    <w:rsid w:val="00323747"/>
    <w:rsid w:val="00331649"/>
    <w:rsid w:val="00351D78"/>
    <w:rsid w:val="00354868"/>
    <w:rsid w:val="00373768"/>
    <w:rsid w:val="003742A9"/>
    <w:rsid w:val="00380202"/>
    <w:rsid w:val="00397252"/>
    <w:rsid w:val="003B3E86"/>
    <w:rsid w:val="003C5274"/>
    <w:rsid w:val="003C567E"/>
    <w:rsid w:val="003C7557"/>
    <w:rsid w:val="003D2523"/>
    <w:rsid w:val="003D29DA"/>
    <w:rsid w:val="003D2C92"/>
    <w:rsid w:val="003E2CFB"/>
    <w:rsid w:val="003E42E9"/>
    <w:rsid w:val="003E6741"/>
    <w:rsid w:val="003F0185"/>
    <w:rsid w:val="003F2CC7"/>
    <w:rsid w:val="00431616"/>
    <w:rsid w:val="00432691"/>
    <w:rsid w:val="00442F38"/>
    <w:rsid w:val="00443D88"/>
    <w:rsid w:val="00450541"/>
    <w:rsid w:val="00452601"/>
    <w:rsid w:val="00463599"/>
    <w:rsid w:val="004642B6"/>
    <w:rsid w:val="004658F4"/>
    <w:rsid w:val="00466524"/>
    <w:rsid w:val="004719A3"/>
    <w:rsid w:val="00471A1B"/>
    <w:rsid w:val="0048188E"/>
    <w:rsid w:val="00482E9D"/>
    <w:rsid w:val="00486A1E"/>
    <w:rsid w:val="004A249E"/>
    <w:rsid w:val="004A7574"/>
    <w:rsid w:val="004B122E"/>
    <w:rsid w:val="004B3366"/>
    <w:rsid w:val="004B5792"/>
    <w:rsid w:val="004C4928"/>
    <w:rsid w:val="004C6373"/>
    <w:rsid w:val="004C70B7"/>
    <w:rsid w:val="004D0B1B"/>
    <w:rsid w:val="004D571D"/>
    <w:rsid w:val="004D7F72"/>
    <w:rsid w:val="004E42DC"/>
    <w:rsid w:val="004E4FEE"/>
    <w:rsid w:val="004F1F83"/>
    <w:rsid w:val="004F20ED"/>
    <w:rsid w:val="004F3422"/>
    <w:rsid w:val="00511841"/>
    <w:rsid w:val="005121E6"/>
    <w:rsid w:val="005123ED"/>
    <w:rsid w:val="00521D9C"/>
    <w:rsid w:val="005240E1"/>
    <w:rsid w:val="00532BDD"/>
    <w:rsid w:val="005437D7"/>
    <w:rsid w:val="00545091"/>
    <w:rsid w:val="00545D9F"/>
    <w:rsid w:val="005464FD"/>
    <w:rsid w:val="0057564C"/>
    <w:rsid w:val="00584BED"/>
    <w:rsid w:val="00587732"/>
    <w:rsid w:val="005A63A0"/>
    <w:rsid w:val="005B00D1"/>
    <w:rsid w:val="005D21AC"/>
    <w:rsid w:val="005E5985"/>
    <w:rsid w:val="00601708"/>
    <w:rsid w:val="00601FDF"/>
    <w:rsid w:val="00602127"/>
    <w:rsid w:val="00606ED3"/>
    <w:rsid w:val="0060761F"/>
    <w:rsid w:val="00612D77"/>
    <w:rsid w:val="00620CFB"/>
    <w:rsid w:val="00621543"/>
    <w:rsid w:val="006246B5"/>
    <w:rsid w:val="006260DD"/>
    <w:rsid w:val="0063089F"/>
    <w:rsid w:val="00630FB3"/>
    <w:rsid w:val="00632917"/>
    <w:rsid w:val="00636671"/>
    <w:rsid w:val="00655516"/>
    <w:rsid w:val="00656201"/>
    <w:rsid w:val="0066463B"/>
    <w:rsid w:val="006650DF"/>
    <w:rsid w:val="006678A9"/>
    <w:rsid w:val="006678B1"/>
    <w:rsid w:val="006738BC"/>
    <w:rsid w:val="0067595F"/>
    <w:rsid w:val="006810BA"/>
    <w:rsid w:val="006959CE"/>
    <w:rsid w:val="006A0158"/>
    <w:rsid w:val="006A46D1"/>
    <w:rsid w:val="006B0E51"/>
    <w:rsid w:val="006D4D5E"/>
    <w:rsid w:val="006D5FCE"/>
    <w:rsid w:val="006D7CAA"/>
    <w:rsid w:val="006E06D1"/>
    <w:rsid w:val="006E30DE"/>
    <w:rsid w:val="006F0620"/>
    <w:rsid w:val="006F22EB"/>
    <w:rsid w:val="0070726B"/>
    <w:rsid w:val="00712EA0"/>
    <w:rsid w:val="00714847"/>
    <w:rsid w:val="00737074"/>
    <w:rsid w:val="007474EE"/>
    <w:rsid w:val="007510C6"/>
    <w:rsid w:val="007515BD"/>
    <w:rsid w:val="0075373D"/>
    <w:rsid w:val="0075563E"/>
    <w:rsid w:val="007626ED"/>
    <w:rsid w:val="00762AB7"/>
    <w:rsid w:val="00773B89"/>
    <w:rsid w:val="007837B8"/>
    <w:rsid w:val="007B2225"/>
    <w:rsid w:val="007D2B80"/>
    <w:rsid w:val="007F2CBA"/>
    <w:rsid w:val="007F3DAF"/>
    <w:rsid w:val="00800E99"/>
    <w:rsid w:val="00804BF6"/>
    <w:rsid w:val="00844736"/>
    <w:rsid w:val="0085242E"/>
    <w:rsid w:val="0086320E"/>
    <w:rsid w:val="00871386"/>
    <w:rsid w:val="008721A5"/>
    <w:rsid w:val="00892E94"/>
    <w:rsid w:val="008A4A57"/>
    <w:rsid w:val="008A50BA"/>
    <w:rsid w:val="008A78F5"/>
    <w:rsid w:val="008B4A82"/>
    <w:rsid w:val="008B5B0A"/>
    <w:rsid w:val="008B74B0"/>
    <w:rsid w:val="008C078E"/>
    <w:rsid w:val="008C142B"/>
    <w:rsid w:val="008C495A"/>
    <w:rsid w:val="008D1B90"/>
    <w:rsid w:val="008D6E79"/>
    <w:rsid w:val="008E2235"/>
    <w:rsid w:val="008E3E03"/>
    <w:rsid w:val="008E4EF2"/>
    <w:rsid w:val="008F6F1F"/>
    <w:rsid w:val="00912188"/>
    <w:rsid w:val="00952193"/>
    <w:rsid w:val="009529F9"/>
    <w:rsid w:val="00955546"/>
    <w:rsid w:val="00967BA7"/>
    <w:rsid w:val="009733EC"/>
    <w:rsid w:val="00974A73"/>
    <w:rsid w:val="00987455"/>
    <w:rsid w:val="00996CE2"/>
    <w:rsid w:val="009A7078"/>
    <w:rsid w:val="009B5AB1"/>
    <w:rsid w:val="009C3D8D"/>
    <w:rsid w:val="009C4A7D"/>
    <w:rsid w:val="009C76AA"/>
    <w:rsid w:val="009F3A8F"/>
    <w:rsid w:val="00A10215"/>
    <w:rsid w:val="00A118C7"/>
    <w:rsid w:val="00A27679"/>
    <w:rsid w:val="00A40D9F"/>
    <w:rsid w:val="00A41949"/>
    <w:rsid w:val="00A41B59"/>
    <w:rsid w:val="00A51B9C"/>
    <w:rsid w:val="00A5262E"/>
    <w:rsid w:val="00A66631"/>
    <w:rsid w:val="00A67ED7"/>
    <w:rsid w:val="00A72AF2"/>
    <w:rsid w:val="00A93C9D"/>
    <w:rsid w:val="00AB2A91"/>
    <w:rsid w:val="00AC0625"/>
    <w:rsid w:val="00AD6260"/>
    <w:rsid w:val="00AE49A0"/>
    <w:rsid w:val="00AE4ECA"/>
    <w:rsid w:val="00AF0BE7"/>
    <w:rsid w:val="00B00B7D"/>
    <w:rsid w:val="00B124B9"/>
    <w:rsid w:val="00B22D5A"/>
    <w:rsid w:val="00B30A89"/>
    <w:rsid w:val="00B50D5F"/>
    <w:rsid w:val="00B52F47"/>
    <w:rsid w:val="00B80AA7"/>
    <w:rsid w:val="00B81263"/>
    <w:rsid w:val="00B927B0"/>
    <w:rsid w:val="00B93A71"/>
    <w:rsid w:val="00BA24E7"/>
    <w:rsid w:val="00BB06C0"/>
    <w:rsid w:val="00BD4F23"/>
    <w:rsid w:val="00BE0E44"/>
    <w:rsid w:val="00BE29AF"/>
    <w:rsid w:val="00BF2024"/>
    <w:rsid w:val="00BF4FE1"/>
    <w:rsid w:val="00BF51CF"/>
    <w:rsid w:val="00C04074"/>
    <w:rsid w:val="00C04C5E"/>
    <w:rsid w:val="00C055E2"/>
    <w:rsid w:val="00C07EB0"/>
    <w:rsid w:val="00C23A63"/>
    <w:rsid w:val="00C37462"/>
    <w:rsid w:val="00C51ADD"/>
    <w:rsid w:val="00C80AC6"/>
    <w:rsid w:val="00C84217"/>
    <w:rsid w:val="00C91E25"/>
    <w:rsid w:val="00C9493B"/>
    <w:rsid w:val="00CA11B4"/>
    <w:rsid w:val="00CA62DE"/>
    <w:rsid w:val="00CA68D8"/>
    <w:rsid w:val="00CB55DD"/>
    <w:rsid w:val="00CB6E40"/>
    <w:rsid w:val="00CB7893"/>
    <w:rsid w:val="00CC6537"/>
    <w:rsid w:val="00CD2FB2"/>
    <w:rsid w:val="00CE1B33"/>
    <w:rsid w:val="00CE1C89"/>
    <w:rsid w:val="00CF6D7E"/>
    <w:rsid w:val="00D057F5"/>
    <w:rsid w:val="00D07EA0"/>
    <w:rsid w:val="00D1569F"/>
    <w:rsid w:val="00D27326"/>
    <w:rsid w:val="00D27904"/>
    <w:rsid w:val="00D27E74"/>
    <w:rsid w:val="00D3371A"/>
    <w:rsid w:val="00D50893"/>
    <w:rsid w:val="00D5244E"/>
    <w:rsid w:val="00D53EEA"/>
    <w:rsid w:val="00D665FF"/>
    <w:rsid w:val="00D94DF7"/>
    <w:rsid w:val="00DA4042"/>
    <w:rsid w:val="00DA635A"/>
    <w:rsid w:val="00DB4E1E"/>
    <w:rsid w:val="00DC4238"/>
    <w:rsid w:val="00DD191D"/>
    <w:rsid w:val="00DD21C3"/>
    <w:rsid w:val="00DD4235"/>
    <w:rsid w:val="00DD49AD"/>
    <w:rsid w:val="00DE2508"/>
    <w:rsid w:val="00DF460D"/>
    <w:rsid w:val="00DF61EB"/>
    <w:rsid w:val="00E248C0"/>
    <w:rsid w:val="00E33007"/>
    <w:rsid w:val="00E35800"/>
    <w:rsid w:val="00E64D23"/>
    <w:rsid w:val="00E66EAD"/>
    <w:rsid w:val="00E754B5"/>
    <w:rsid w:val="00E771C3"/>
    <w:rsid w:val="00E85AC3"/>
    <w:rsid w:val="00E87AD1"/>
    <w:rsid w:val="00E96D15"/>
    <w:rsid w:val="00EA3511"/>
    <w:rsid w:val="00EA4B79"/>
    <w:rsid w:val="00EA5B21"/>
    <w:rsid w:val="00EA5DB4"/>
    <w:rsid w:val="00EB6596"/>
    <w:rsid w:val="00EC5A32"/>
    <w:rsid w:val="00ED59F0"/>
    <w:rsid w:val="00EE2CDC"/>
    <w:rsid w:val="00EE789A"/>
    <w:rsid w:val="00EF1C4B"/>
    <w:rsid w:val="00EF45DE"/>
    <w:rsid w:val="00F005DC"/>
    <w:rsid w:val="00F15F8A"/>
    <w:rsid w:val="00F16243"/>
    <w:rsid w:val="00F25AE1"/>
    <w:rsid w:val="00F32695"/>
    <w:rsid w:val="00F326C8"/>
    <w:rsid w:val="00F32DFC"/>
    <w:rsid w:val="00F5168C"/>
    <w:rsid w:val="00F63429"/>
    <w:rsid w:val="00F73F2C"/>
    <w:rsid w:val="00F75B25"/>
    <w:rsid w:val="00F849F0"/>
    <w:rsid w:val="00F85592"/>
    <w:rsid w:val="00F85FAF"/>
    <w:rsid w:val="00F86D43"/>
    <w:rsid w:val="00F90418"/>
    <w:rsid w:val="00FB0D6A"/>
    <w:rsid w:val="00FB7FC2"/>
    <w:rsid w:val="00FC26FC"/>
    <w:rsid w:val="00FD01B7"/>
    <w:rsid w:val="00FD3019"/>
    <w:rsid w:val="00FD5822"/>
    <w:rsid w:val="00FD5B10"/>
    <w:rsid w:val="00FE5DB2"/>
    <w:rsid w:val="00FE7AFE"/>
    <w:rsid w:val="00FF1098"/>
    <w:rsid w:val="00FF464A"/>
    <w:rsid w:val="00FF4FD3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7BCB"/>
  <w15:docId w15:val="{A5DBB569-8393-48AF-A338-BE3F927A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334F"/>
    <w:pPr>
      <w:spacing w:before="240" w:after="200" w:line="300" w:lineRule="auto"/>
      <w:jc w:val="both"/>
    </w:pPr>
    <w:rPr>
      <w:rFonts w:ascii="Arial" w:eastAsiaTheme="minorHAnsi" w:hAnsi="Arial" w:cstheme="minorBidi"/>
      <w:szCs w:val="20"/>
      <w:lang w:val="de-D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55DD"/>
    <w:pPr>
      <w:keepNext/>
      <w:keepLines/>
      <w:numPr>
        <w:numId w:val="39"/>
      </w:numPr>
      <w:tabs>
        <w:tab w:val="left" w:pos="862"/>
      </w:tabs>
      <w:spacing w:before="280" w:after="24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55DD"/>
    <w:pPr>
      <w:keepNext/>
      <w:keepLines/>
      <w:numPr>
        <w:ilvl w:val="1"/>
        <w:numId w:val="39"/>
      </w:numPr>
      <w:tabs>
        <w:tab w:val="left" w:pos="862"/>
      </w:tabs>
      <w:spacing w:before="200" w:after="2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55DD"/>
    <w:pPr>
      <w:keepNext/>
      <w:keepLines/>
      <w:numPr>
        <w:ilvl w:val="2"/>
        <w:numId w:val="39"/>
      </w:numPr>
      <w:tabs>
        <w:tab w:val="left" w:pos="862"/>
      </w:tabs>
      <w:spacing w:before="200" w:after="240" w:line="240" w:lineRule="auto"/>
      <w:outlineLvl w:val="2"/>
    </w:pPr>
    <w:rPr>
      <w:rFonts w:eastAsiaTheme="majorEastAsia" w:cstheme="majorBidi"/>
      <w:b/>
      <w:bCs/>
    </w:rPr>
  </w:style>
  <w:style w:type="paragraph" w:styleId="Kop4">
    <w:name w:val="heading 4"/>
    <w:aliases w:val="Überschrift Verzeichnis"/>
    <w:basedOn w:val="Standaard"/>
    <w:next w:val="Standaard"/>
    <w:link w:val="Kop4Char"/>
    <w:autoRedefine/>
    <w:uiPriority w:val="9"/>
    <w:unhideWhenUsed/>
    <w:qFormat/>
    <w:rsid w:val="00CB55DD"/>
    <w:pPr>
      <w:keepNext/>
      <w:keepLines/>
      <w:numPr>
        <w:numId w:val="34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B55DD"/>
    <w:pPr>
      <w:keepNext/>
      <w:keepLines/>
      <w:numPr>
        <w:ilvl w:val="4"/>
        <w:numId w:val="39"/>
      </w:numPr>
      <w:spacing w:before="200" w:after="120"/>
      <w:outlineLvl w:val="4"/>
    </w:pPr>
    <w:rPr>
      <w:rFonts w:eastAsiaTheme="majorEastAsia" w:cstheme="majorBidi"/>
    </w:rPr>
  </w:style>
  <w:style w:type="paragraph" w:styleId="Kop6">
    <w:name w:val="heading 6"/>
    <w:basedOn w:val="Kop5"/>
    <w:next w:val="Kop5"/>
    <w:link w:val="Kop6Char"/>
    <w:uiPriority w:val="9"/>
    <w:unhideWhenUsed/>
    <w:qFormat/>
    <w:rsid w:val="00CB55DD"/>
    <w:pPr>
      <w:numPr>
        <w:ilvl w:val="5"/>
      </w:numPr>
      <w:spacing w:after="0"/>
      <w:outlineLvl w:val="5"/>
    </w:pPr>
    <w:rPr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B55DD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B55DD"/>
    <w:pPr>
      <w:keepNext/>
      <w:keepLines/>
      <w:numPr>
        <w:ilvl w:val="7"/>
        <w:numId w:val="3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B55DD"/>
    <w:pPr>
      <w:keepNext/>
      <w:keepLines/>
      <w:numPr>
        <w:ilvl w:val="8"/>
        <w:numId w:val="3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CB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55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B55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55D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55DD"/>
    <w:rPr>
      <w:rFonts w:ascii="Arial" w:eastAsiaTheme="minorHAnsi" w:hAnsi="Arial" w:cstheme="minorBidi"/>
      <w:sz w:val="20"/>
      <w:szCs w:val="20"/>
      <w:lang w:val="de-D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55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5DD"/>
    <w:rPr>
      <w:rFonts w:ascii="Arial" w:eastAsiaTheme="minorHAnsi" w:hAnsi="Arial" w:cstheme="minorBidi"/>
      <w:b/>
      <w:bCs/>
      <w:sz w:val="20"/>
      <w:szCs w:val="20"/>
      <w:lang w:val="de-D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55DD"/>
    <w:rPr>
      <w:rFonts w:ascii="Tahoma" w:eastAsiaTheme="minorHAnsi" w:hAnsi="Tahoma" w:cs="Tahoma"/>
      <w:sz w:val="16"/>
      <w:szCs w:val="16"/>
      <w:lang w:val="de-DE" w:eastAsia="en-US"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4D7F72"/>
    <w:pPr>
      <w:keepNext/>
      <w:spacing w:before="0" w:after="0" w:line="360" w:lineRule="auto"/>
      <w:jc w:val="center"/>
    </w:pPr>
    <w:rPr>
      <w:rFonts w:ascii="Times New Roman" w:hAnsi="Times New Roman"/>
      <w:noProof/>
      <w:lang w:val="en-US"/>
    </w:rPr>
  </w:style>
  <w:style w:type="paragraph" w:customStyle="1" w:styleId="1SpalteGlossar">
    <w:name w:val="1. Spalte Glossar"/>
    <w:basedOn w:val="Standaard"/>
    <w:qFormat/>
    <w:rsid w:val="00CB55DD"/>
    <w:pPr>
      <w:spacing w:after="0"/>
    </w:pPr>
    <w:rPr>
      <w:smallCaps/>
    </w:rPr>
  </w:style>
  <w:style w:type="paragraph" w:styleId="Lijstmetafbeeldingen">
    <w:name w:val="table of figures"/>
    <w:basedOn w:val="Standaard"/>
    <w:next w:val="Standaard"/>
    <w:autoRedefine/>
    <w:uiPriority w:val="99"/>
    <w:unhideWhenUsed/>
    <w:rsid w:val="00CB55DD"/>
    <w:pPr>
      <w:tabs>
        <w:tab w:val="right" w:leader="dot" w:pos="9344"/>
      </w:tabs>
      <w:spacing w:before="100" w:beforeAutospacing="1" w:after="100" w:afterAutospacing="1" w:line="240" w:lineRule="atLeast"/>
      <w:ind w:left="1418" w:hanging="1418"/>
      <w:jc w:val="left"/>
    </w:pPr>
    <w:rPr>
      <w:color w:val="000000" w:themeColor="text1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CB55DD"/>
  </w:style>
  <w:style w:type="character" w:customStyle="1" w:styleId="AanhefChar">
    <w:name w:val="Aanhef Char"/>
    <w:basedOn w:val="Standaardalinea-lettertype"/>
    <w:link w:val="Aanhef"/>
    <w:uiPriority w:val="99"/>
    <w:semiHidden/>
    <w:rsid w:val="00CB55DD"/>
    <w:rPr>
      <w:rFonts w:ascii="Arial" w:eastAsiaTheme="minorHAnsi" w:hAnsi="Arial" w:cstheme="minorBidi"/>
      <w:szCs w:val="20"/>
      <w:lang w:val="de-DE" w:eastAsia="en-US"/>
    </w:rPr>
  </w:style>
  <w:style w:type="paragraph" w:styleId="Lijstalinea">
    <w:name w:val="List Paragraph"/>
    <w:basedOn w:val="Standaard"/>
    <w:uiPriority w:val="34"/>
    <w:qFormat/>
    <w:rsid w:val="00CB55DD"/>
    <w:pPr>
      <w:ind w:left="720"/>
      <w:contextualSpacing/>
    </w:pPr>
  </w:style>
  <w:style w:type="paragraph" w:customStyle="1" w:styleId="AufzhlungGlossar">
    <w:name w:val="Aufzählung Glossar"/>
    <w:basedOn w:val="Lijstalinea"/>
    <w:rsid w:val="00CB55DD"/>
    <w:pPr>
      <w:numPr>
        <w:numId w:val="10"/>
      </w:numPr>
      <w:jc w:val="left"/>
    </w:pPr>
  </w:style>
  <w:style w:type="paragraph" w:styleId="Lijstopsomteken">
    <w:name w:val="List Bullet"/>
    <w:basedOn w:val="Standaard"/>
    <w:uiPriority w:val="99"/>
    <w:unhideWhenUsed/>
    <w:rsid w:val="00CB55DD"/>
    <w:pPr>
      <w:numPr>
        <w:numId w:val="1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B55DD"/>
    <w:pPr>
      <w:numPr>
        <w:numId w:val="14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B55DD"/>
    <w:pPr>
      <w:numPr>
        <w:numId w:val="1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B55DD"/>
    <w:pPr>
      <w:numPr>
        <w:numId w:val="18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B55DD"/>
    <w:pPr>
      <w:numPr>
        <w:numId w:val="20"/>
      </w:numPr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CB55DD"/>
    <w:rPr>
      <w:color w:val="800080" w:themeColor="followedHyperlink"/>
      <w:u w:val="single"/>
    </w:rPr>
  </w:style>
  <w:style w:type="paragraph" w:customStyle="1" w:styleId="Betreffzeile">
    <w:name w:val="Betreffzeile"/>
    <w:basedOn w:val="Standaard"/>
    <w:rsid w:val="00CB55DD"/>
  </w:style>
  <w:style w:type="paragraph" w:styleId="Bloktekst">
    <w:name w:val="Block Text"/>
    <w:basedOn w:val="Standaard"/>
    <w:uiPriority w:val="99"/>
    <w:semiHidden/>
    <w:unhideWhenUsed/>
    <w:rsid w:val="00CB55D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CB55DD"/>
    <w:rPr>
      <w:b/>
      <w:bCs/>
      <w:smallCaps/>
      <w:spacing w:val="5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rsid w:val="00CB55DD"/>
    <w:pPr>
      <w:spacing w:after="0" w:line="240" w:lineRule="auto"/>
      <w:ind w:left="168" w:hanging="168"/>
      <w:jc w:val="left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55DD"/>
    <w:rPr>
      <w:rFonts w:ascii="Arial" w:eastAsiaTheme="minorHAnsi" w:hAnsi="Arial" w:cstheme="minorBidi"/>
      <w:sz w:val="16"/>
      <w:szCs w:val="20"/>
      <w:lang w:val="de-DE" w:eastAsia="en-US"/>
    </w:rPr>
  </w:style>
  <w:style w:type="paragraph" w:customStyle="1" w:styleId="CitaviBibliographyEntry">
    <w:name w:val="Citavi Bibliography Entry"/>
    <w:basedOn w:val="Voetnoottekst"/>
    <w:link w:val="CitaviBibliographyEntryZchn"/>
    <w:autoRedefine/>
    <w:qFormat/>
    <w:rsid w:val="00CB55DD"/>
    <w:pPr>
      <w:tabs>
        <w:tab w:val="left" w:pos="1134"/>
      </w:tabs>
      <w:spacing w:after="440"/>
      <w:ind w:left="1134" w:hanging="1134"/>
      <w:jc w:val="both"/>
    </w:pPr>
  </w:style>
  <w:style w:type="character" w:customStyle="1" w:styleId="CitaviBibliographyEntryZchn">
    <w:name w:val="Citavi Bibliography Entry Zchn"/>
    <w:basedOn w:val="VoetnoottekstChar"/>
    <w:link w:val="CitaviBibliographyEntry"/>
    <w:rsid w:val="00CB55DD"/>
    <w:rPr>
      <w:rFonts w:ascii="Arial" w:eastAsiaTheme="minorHAnsi" w:hAnsi="Arial" w:cstheme="minorBidi"/>
      <w:sz w:val="16"/>
      <w:szCs w:val="20"/>
      <w:lang w:val="de-DE" w:eastAsia="en-US"/>
    </w:rPr>
  </w:style>
  <w:style w:type="paragraph" w:customStyle="1" w:styleId="CitaviBibliographyHeading">
    <w:name w:val="Citavi Bibliography Heading"/>
    <w:basedOn w:val="Voetnoottekst"/>
    <w:link w:val="CitaviBibliographyHeadingZchn"/>
    <w:rsid w:val="00CB55DD"/>
  </w:style>
  <w:style w:type="character" w:customStyle="1" w:styleId="CitaviBibliographyHeadingZchn">
    <w:name w:val="Citavi Bibliography Heading Zchn"/>
    <w:basedOn w:val="VoetnoottekstChar"/>
    <w:link w:val="CitaviBibliographyHeading"/>
    <w:rsid w:val="00CB55DD"/>
    <w:rPr>
      <w:rFonts w:ascii="Arial" w:eastAsiaTheme="minorHAnsi" w:hAnsi="Arial" w:cstheme="minorBidi"/>
      <w:sz w:val="16"/>
      <w:szCs w:val="20"/>
      <w:lang w:val="de-DE" w:eastAsia="en-US"/>
    </w:rPr>
  </w:style>
  <w:style w:type="paragraph" w:customStyle="1" w:styleId="CitaviLiteraturverzeichnis">
    <w:name w:val="Citavi Literaturverzeichnis"/>
    <w:basedOn w:val="Standaard"/>
    <w:rsid w:val="00CB55DD"/>
    <w:pPr>
      <w:spacing w:after="0" w:line="240" w:lineRule="auto"/>
      <w:jc w:val="left"/>
    </w:pPr>
    <w:rPr>
      <w:rFonts w:ascii="Segoe UI" w:eastAsia="Segoe UI" w:hAnsi="Segoe UI" w:cs="Segoe UI"/>
      <w:sz w:val="18"/>
      <w:szCs w:val="18"/>
      <w:lang w:eastAsia="de-DE"/>
    </w:rPr>
  </w:style>
  <w:style w:type="paragraph" w:styleId="Datum">
    <w:name w:val="Date"/>
    <w:basedOn w:val="Standaard"/>
    <w:next w:val="Standaard"/>
    <w:link w:val="DatumChar"/>
    <w:uiPriority w:val="99"/>
    <w:unhideWhenUsed/>
    <w:rsid w:val="00CB55DD"/>
  </w:style>
  <w:style w:type="character" w:customStyle="1" w:styleId="DatumChar">
    <w:name w:val="Datum Char"/>
    <w:basedOn w:val="Standaardalinea-lettertype"/>
    <w:link w:val="Datum"/>
    <w:uiPriority w:val="99"/>
    <w:rsid w:val="00CB55DD"/>
    <w:rPr>
      <w:rFonts w:ascii="Arial" w:eastAsiaTheme="minorHAnsi" w:hAnsi="Arial" w:cstheme="minorBidi"/>
      <w:szCs w:val="20"/>
      <w:lang w:val="de-DE" w:eastAsia="en-US"/>
    </w:rPr>
  </w:style>
  <w:style w:type="paragraph" w:customStyle="1" w:styleId="Default">
    <w:name w:val="Default"/>
    <w:rsid w:val="00CB55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B55DD"/>
    <w:rPr>
      <w:rFonts w:ascii="Tahoma" w:eastAsiaTheme="minorHAnsi" w:hAnsi="Tahoma" w:cs="Tahoma"/>
      <w:sz w:val="16"/>
      <w:szCs w:val="16"/>
      <w:lang w:val="de-DE" w:eastAsia="en-US"/>
    </w:rPr>
  </w:style>
  <w:style w:type="table" w:styleId="Donkerelijst">
    <w:name w:val="Dark List"/>
    <w:basedOn w:val="Standaardtabel"/>
    <w:uiPriority w:val="70"/>
    <w:rsid w:val="00CB55DD"/>
    <w:rPr>
      <w:rFonts w:ascii="Arial" w:eastAsiaTheme="minorHAnsi" w:hAnsi="Arial" w:cstheme="minorBidi"/>
      <w:color w:val="FFFFFF" w:themeColor="background1"/>
      <w:szCs w:val="20"/>
      <w:lang w:val="de-DE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55DD"/>
    <w:pPr>
      <w:spacing w:after="0"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55DD"/>
    <w:rPr>
      <w:rFonts w:ascii="Arial" w:eastAsiaTheme="minorHAnsi" w:hAnsi="Arial" w:cstheme="minorBidi"/>
      <w:sz w:val="20"/>
      <w:szCs w:val="20"/>
      <w:lang w:val="de-DE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55DD"/>
    <w:rPr>
      <w:vertAlign w:val="superscript"/>
    </w:rPr>
  </w:style>
  <w:style w:type="table" w:styleId="Kleurrijkelijst">
    <w:name w:val="Colorful List"/>
    <w:basedOn w:val="Standaardtabel"/>
    <w:uiPriority w:val="72"/>
    <w:rsid w:val="00CB55DD"/>
    <w:rPr>
      <w:rFonts w:ascii="Arial" w:eastAsiaTheme="minorHAnsi" w:hAnsi="Arial" w:cstheme="minorBidi"/>
      <w:color w:val="000000" w:themeColor="text1"/>
      <w:szCs w:val="20"/>
      <w:lang w:val="de-DE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rsid w:val="00CB55DD"/>
    <w:rPr>
      <w:rFonts w:ascii="Arial" w:eastAsiaTheme="minorHAnsi" w:hAnsi="Arial" w:cstheme="minorBidi"/>
      <w:color w:val="000000" w:themeColor="text1"/>
      <w:szCs w:val="20"/>
      <w:lang w:val="de-DE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rsid w:val="00CB55DD"/>
    <w:rPr>
      <w:rFonts w:ascii="Arial" w:eastAsiaTheme="minorHAnsi" w:hAnsi="Arial" w:cstheme="minorBidi"/>
      <w:color w:val="000000" w:themeColor="text1"/>
      <w:szCs w:val="20"/>
      <w:lang w:val="de-D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Zwaar">
    <w:name w:val="Strong"/>
    <w:basedOn w:val="Standaardalinea-lettertype"/>
    <w:uiPriority w:val="22"/>
    <w:qFormat/>
    <w:rsid w:val="00CB55DD"/>
    <w:rPr>
      <w:b/>
      <w:bCs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B55DD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B55DD"/>
    <w:rPr>
      <w:rFonts w:ascii="Arial" w:eastAsiaTheme="minorHAnsi" w:hAnsi="Arial" w:cstheme="minorBidi"/>
      <w:szCs w:val="20"/>
      <w:lang w:val="de-DE" w:eastAsia="en-US"/>
    </w:rPr>
  </w:style>
  <w:style w:type="character" w:styleId="Voetnootmarkering">
    <w:name w:val="footnote reference"/>
    <w:basedOn w:val="Standaardalinea-lettertype"/>
    <w:uiPriority w:val="99"/>
    <w:unhideWhenUsed/>
    <w:rsid w:val="00CB55DD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CB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55DD"/>
    <w:rPr>
      <w:rFonts w:ascii="Arial" w:eastAsiaTheme="minorHAnsi" w:hAnsi="Arial" w:cstheme="minorBidi"/>
      <w:szCs w:val="20"/>
      <w:lang w:val="de-DE" w:eastAsia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CB55DD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B55DD"/>
    <w:rPr>
      <w:rFonts w:ascii="Arial" w:eastAsiaTheme="minorHAnsi" w:hAnsi="Arial" w:cstheme="minorBidi"/>
      <w:szCs w:val="20"/>
      <w:lang w:val="de-DE" w:eastAsia="en-US"/>
    </w:rPr>
  </w:style>
  <w:style w:type="table" w:styleId="Lichtelijst">
    <w:name w:val="Light List"/>
    <w:basedOn w:val="Standaardtabel"/>
    <w:uiPriority w:val="61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">
    <w:name w:val="Light Shading"/>
    <w:basedOn w:val="Standaardtabel"/>
    <w:uiPriority w:val="60"/>
    <w:rsid w:val="00CB55DD"/>
    <w:rPr>
      <w:rFonts w:ascii="Arial" w:eastAsiaTheme="minorHAnsi" w:hAnsi="Arial" w:cstheme="minorBidi"/>
      <w:color w:val="000000" w:themeColor="text1" w:themeShade="BF"/>
      <w:szCs w:val="20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i w:val="0"/>
        <w:vanish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CB55DD"/>
    <w:rPr>
      <w:rFonts w:ascii="Arial" w:eastAsiaTheme="minorHAnsi" w:hAnsi="Arial" w:cstheme="minorBidi"/>
      <w:color w:val="365F91" w:themeColor="accent1" w:themeShade="BF"/>
      <w:szCs w:val="20"/>
      <w:lang w:val="de-DE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raster">
    <w:name w:val="Light Grid"/>
    <w:basedOn w:val="Standaardtabel"/>
    <w:uiPriority w:val="62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adruk">
    <w:name w:val="Emphasis"/>
    <w:basedOn w:val="Standaardalinea-lettertype"/>
    <w:uiPriority w:val="20"/>
    <w:qFormat/>
    <w:rsid w:val="00CB55DD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CB55DD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B55DD"/>
    <w:rPr>
      <w:rFonts w:ascii="Arial" w:eastAsiaTheme="minorHAnsi" w:hAnsi="Arial" w:cstheme="minorBidi"/>
      <w:i/>
      <w:iCs/>
      <w:szCs w:val="20"/>
      <w:lang w:val="de-DE" w:eastAsia="en-US"/>
    </w:rPr>
  </w:style>
  <w:style w:type="character" w:styleId="HTML-acroniem">
    <w:name w:val="HTML Acronym"/>
    <w:basedOn w:val="Standaardalinea-lettertype"/>
    <w:uiPriority w:val="99"/>
    <w:semiHidden/>
    <w:unhideWhenUsed/>
    <w:rsid w:val="00CB55DD"/>
  </w:style>
  <w:style w:type="character" w:styleId="HTML-voorbeeld">
    <w:name w:val="HTML Sample"/>
    <w:basedOn w:val="Standaardalinea-lettertype"/>
    <w:uiPriority w:val="99"/>
    <w:semiHidden/>
    <w:unhideWhenUsed/>
    <w:rsid w:val="00CB55DD"/>
    <w:rPr>
      <w:rFonts w:ascii="Consolas" w:hAnsi="Consolas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CB55DD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B55DD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CB55DD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B55DD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B55DD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55DD"/>
    <w:pPr>
      <w:spacing w:after="0"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B55DD"/>
    <w:rPr>
      <w:rFonts w:ascii="Consolas" w:eastAsiaTheme="minorHAnsi" w:hAnsi="Consolas" w:cstheme="minorBidi"/>
      <w:sz w:val="20"/>
      <w:szCs w:val="20"/>
      <w:lang w:val="de-DE" w:eastAsia="en-US"/>
    </w:rPr>
  </w:style>
  <w:style w:type="character" w:styleId="HTML-citaat">
    <w:name w:val="HTML Cite"/>
    <w:basedOn w:val="Standaardalinea-lettertype"/>
    <w:uiPriority w:val="99"/>
    <w:semiHidden/>
    <w:unhideWhenUsed/>
    <w:rsid w:val="00CB55DD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B55DD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B55DD"/>
    <w:pPr>
      <w:spacing w:after="0" w:line="240" w:lineRule="auto"/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B55DD"/>
    <w:pPr>
      <w:spacing w:after="0" w:line="240" w:lineRule="auto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B55DD"/>
    <w:pPr>
      <w:spacing w:after="0" w:line="240" w:lineRule="auto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B55DD"/>
    <w:pPr>
      <w:spacing w:after="0" w:line="240" w:lineRule="auto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B55DD"/>
    <w:pPr>
      <w:spacing w:after="0" w:line="240" w:lineRule="auto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B55DD"/>
    <w:pPr>
      <w:spacing w:after="0" w:line="240" w:lineRule="auto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B55DD"/>
    <w:pPr>
      <w:spacing w:after="0" w:line="240" w:lineRule="auto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B55DD"/>
    <w:pPr>
      <w:spacing w:after="0" w:line="240" w:lineRule="auto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B55DD"/>
    <w:pPr>
      <w:spacing w:after="0" w:line="240" w:lineRule="auto"/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B55DD"/>
    <w:rPr>
      <w:rFonts w:asciiTheme="majorHAnsi" w:eastAsiaTheme="majorEastAsia" w:hAnsiTheme="majorHAnsi" w:cstheme="majorBidi"/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CB55DD"/>
    <w:rPr>
      <w:rFonts w:ascii="Arial" w:eastAsiaTheme="majorEastAsia" w:hAnsi="Arial" w:cstheme="majorBidi"/>
      <w:b/>
      <w:bCs/>
      <w:sz w:val="32"/>
      <w:szCs w:val="28"/>
      <w:lang w:val="de-DE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55DD"/>
    <w:pPr>
      <w:numPr>
        <w:numId w:val="0"/>
      </w:numPr>
      <w:tabs>
        <w:tab w:val="clear" w:pos="862"/>
      </w:tabs>
      <w:spacing w:before="480" w:after="0" w:line="300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Intensievebenadrukking">
    <w:name w:val="Intense Emphasis"/>
    <w:basedOn w:val="Standaardalinea-lettertype"/>
    <w:uiPriority w:val="21"/>
    <w:qFormat/>
    <w:rsid w:val="00CB55DD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CB55DD"/>
    <w:rPr>
      <w:b/>
      <w:bCs/>
      <w:smallCaps/>
      <w:color w:val="C0504D" w:themeColor="accent2"/>
      <w:spacing w:val="5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55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55DD"/>
    <w:rPr>
      <w:rFonts w:ascii="Arial" w:eastAsiaTheme="minorHAnsi" w:hAnsi="Arial" w:cstheme="minorBidi"/>
      <w:b/>
      <w:bCs/>
      <w:i/>
      <w:iCs/>
      <w:color w:val="4F81BD" w:themeColor="accent1"/>
      <w:szCs w:val="20"/>
      <w:lang w:val="de-DE" w:eastAsia="en-US"/>
    </w:rPr>
  </w:style>
  <w:style w:type="paragraph" w:styleId="Geenafstand">
    <w:name w:val="No Spacing"/>
    <w:link w:val="GeenafstandChar"/>
    <w:uiPriority w:val="1"/>
    <w:qFormat/>
    <w:rsid w:val="00CB55DD"/>
    <w:pPr>
      <w:jc w:val="both"/>
    </w:pPr>
    <w:rPr>
      <w:rFonts w:ascii="Arial" w:eastAsiaTheme="minorHAnsi" w:hAnsi="Arial" w:cstheme="minorBidi"/>
      <w:sz w:val="24"/>
      <w:szCs w:val="20"/>
      <w:lang w:val="de-DE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55DD"/>
    <w:rPr>
      <w:rFonts w:ascii="Arial" w:eastAsiaTheme="minorHAnsi" w:hAnsi="Arial" w:cstheme="minorBidi"/>
      <w:sz w:val="24"/>
      <w:szCs w:val="20"/>
      <w:lang w:val="de-DE" w:eastAsia="en-US"/>
    </w:rPr>
  </w:style>
  <w:style w:type="paragraph" w:styleId="Koptekst">
    <w:name w:val="header"/>
    <w:basedOn w:val="Standaard"/>
    <w:link w:val="KoptekstChar"/>
    <w:uiPriority w:val="99"/>
    <w:unhideWhenUsed/>
    <w:rsid w:val="00CB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55DD"/>
    <w:rPr>
      <w:rFonts w:ascii="Arial" w:eastAsiaTheme="minorHAnsi" w:hAnsi="Arial" w:cstheme="minorBidi"/>
      <w:szCs w:val="20"/>
      <w:lang w:val="de-DE" w:eastAsia="en-US"/>
    </w:rPr>
  </w:style>
  <w:style w:type="paragraph" w:styleId="Lijst">
    <w:name w:val="List"/>
    <w:basedOn w:val="Standaard"/>
    <w:uiPriority w:val="99"/>
    <w:unhideWhenUsed/>
    <w:rsid w:val="00CB55D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CB55D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CB55D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CB55D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CB55DD"/>
    <w:pPr>
      <w:ind w:left="1415" w:hanging="283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B55D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B55D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B55D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B55D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B55DD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B55DD"/>
    <w:pPr>
      <w:numPr>
        <w:numId w:val="2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B55DD"/>
    <w:pPr>
      <w:numPr>
        <w:numId w:val="25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B55DD"/>
    <w:pPr>
      <w:numPr>
        <w:numId w:val="27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B55DD"/>
    <w:pPr>
      <w:numPr>
        <w:numId w:val="2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B55DD"/>
    <w:pPr>
      <w:numPr>
        <w:numId w:val="31"/>
      </w:numPr>
      <w:contextualSpacing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CB55DD"/>
  </w:style>
  <w:style w:type="paragraph" w:styleId="Macrotekst">
    <w:name w:val="macro"/>
    <w:link w:val="MacrotekstChar"/>
    <w:uiPriority w:val="99"/>
    <w:semiHidden/>
    <w:unhideWhenUsed/>
    <w:rsid w:val="00CB55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  <w:jc w:val="both"/>
    </w:pPr>
    <w:rPr>
      <w:rFonts w:ascii="Consolas" w:eastAsiaTheme="minorHAnsi" w:hAnsi="Consolas" w:cstheme="minorBidi"/>
      <w:sz w:val="20"/>
      <w:szCs w:val="20"/>
      <w:lang w:val="de-DE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B55DD"/>
    <w:rPr>
      <w:rFonts w:ascii="Consolas" w:eastAsiaTheme="minorHAnsi" w:hAnsi="Consolas" w:cstheme="minorBidi"/>
      <w:sz w:val="20"/>
      <w:szCs w:val="20"/>
      <w:lang w:val="de-DE" w:eastAsia="en-US"/>
    </w:rPr>
  </w:style>
  <w:style w:type="table" w:styleId="Gemiddeldelijst1">
    <w:name w:val="Medium List 1"/>
    <w:basedOn w:val="Standaardtabel"/>
    <w:uiPriority w:val="65"/>
    <w:rsid w:val="00CB55DD"/>
    <w:rPr>
      <w:rFonts w:ascii="Arial" w:eastAsiaTheme="minorHAnsi" w:hAnsi="Arial" w:cstheme="minorBidi"/>
      <w:color w:val="000000" w:themeColor="text1"/>
      <w:szCs w:val="20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55DD"/>
    <w:rPr>
      <w:rFonts w:ascii="Arial" w:eastAsiaTheme="minorHAnsi" w:hAnsi="Arial" w:cstheme="minorBidi"/>
      <w:color w:val="000000" w:themeColor="text1"/>
      <w:szCs w:val="20"/>
      <w:lang w:val="de-DE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2">
    <w:name w:val="Medium List 2"/>
    <w:basedOn w:val="Standaardtabel"/>
    <w:uiPriority w:val="66"/>
    <w:rsid w:val="00CB55DD"/>
    <w:rPr>
      <w:rFonts w:asciiTheme="majorHAnsi" w:eastAsiaTheme="majorEastAsia" w:hAnsiTheme="majorHAnsi" w:cstheme="majorBidi"/>
      <w:color w:val="000000" w:themeColor="text1"/>
      <w:szCs w:val="20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rsid w:val="00CB55DD"/>
    <w:rPr>
      <w:rFonts w:asciiTheme="majorHAnsi" w:eastAsiaTheme="majorEastAsia" w:hAnsiTheme="majorHAnsi" w:cstheme="majorBidi"/>
      <w:color w:val="000000" w:themeColor="text1"/>
      <w:szCs w:val="20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55DD"/>
    <w:rPr>
      <w:rFonts w:ascii="Arial" w:eastAsiaTheme="minorHAnsi" w:hAnsi="Arial" w:cstheme="minorBidi"/>
      <w:szCs w:val="20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B55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B55DD"/>
    <w:rPr>
      <w:rFonts w:asciiTheme="majorHAnsi" w:eastAsiaTheme="majorEastAsia" w:hAnsiTheme="majorHAnsi" w:cstheme="majorBidi"/>
      <w:szCs w:val="24"/>
      <w:shd w:val="pct20" w:color="auto" w:fill="auto"/>
      <w:lang w:val="de-DE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B55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B55DD"/>
    <w:rPr>
      <w:rFonts w:ascii="Consolas" w:eastAsiaTheme="minorHAnsi" w:hAnsi="Consolas" w:cstheme="minorBidi"/>
      <w:sz w:val="21"/>
      <w:szCs w:val="21"/>
      <w:lang w:val="de-D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B55DD"/>
    <w:rPr>
      <w:color w:val="80808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B55DD"/>
    <w:pPr>
      <w:spacing w:after="0"/>
      <w:ind w:left="240" w:hanging="24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CB55D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Subtielebenadrukking">
    <w:name w:val="Subtle Emphasis"/>
    <w:basedOn w:val="Standaardalinea-lettertype"/>
    <w:uiPriority w:val="19"/>
    <w:qFormat/>
    <w:rsid w:val="00CB55DD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CB55DD"/>
    <w:rPr>
      <w:smallCaps/>
      <w:color w:val="C0504D" w:themeColor="accent2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CB55DD"/>
  </w:style>
  <w:style w:type="character" w:customStyle="1" w:styleId="st">
    <w:name w:val="st"/>
    <w:basedOn w:val="Standaardalinea-lettertype"/>
    <w:rsid w:val="00CB55DD"/>
  </w:style>
  <w:style w:type="paragraph" w:styleId="Normaalweb">
    <w:name w:val="Normal (Web)"/>
    <w:basedOn w:val="Standaard"/>
    <w:uiPriority w:val="99"/>
    <w:unhideWhenUsed/>
    <w:rsid w:val="00CB55DD"/>
    <w:rPr>
      <w:rFonts w:ascii="Times New Roman" w:hAnsi="Times New Roman" w:cs="Times New Roman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B55DD"/>
    <w:pPr>
      <w:ind w:left="708"/>
    </w:pPr>
  </w:style>
  <w:style w:type="table" w:styleId="Tabelraster">
    <w:name w:val="Table Grid"/>
    <w:basedOn w:val="Standaardtabel"/>
    <w:uiPriority w:val="59"/>
    <w:rsid w:val="00CB55DD"/>
    <w:rPr>
      <w:rFonts w:ascii="Arial" w:eastAsiaTheme="minorHAnsi" w:hAnsi="Arial" w:cstheme="minorBidi"/>
      <w:szCs w:val="20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B55D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CB55DD"/>
    <w:rPr>
      <w:rFonts w:ascii="Arial" w:eastAsiaTheme="minorHAnsi" w:hAnsi="Arial" w:cstheme="minorBidi"/>
      <w:szCs w:val="20"/>
      <w:lang w:val="de-DE"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B55D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B55DD"/>
    <w:rPr>
      <w:rFonts w:ascii="Arial" w:eastAsiaTheme="minorHAnsi" w:hAnsi="Arial" w:cstheme="minorBidi"/>
      <w:szCs w:val="20"/>
      <w:lang w:val="de-DE"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B55D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B55DD"/>
    <w:rPr>
      <w:rFonts w:ascii="Arial" w:eastAsiaTheme="minorHAnsi" w:hAnsi="Arial" w:cstheme="minorBidi"/>
      <w:sz w:val="16"/>
      <w:szCs w:val="16"/>
      <w:lang w:val="de-DE"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B55D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B55DD"/>
    <w:rPr>
      <w:rFonts w:ascii="Arial" w:eastAsiaTheme="minorHAnsi" w:hAnsi="Arial" w:cstheme="minorBidi"/>
      <w:szCs w:val="20"/>
      <w:lang w:val="de-DE"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B55D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B55DD"/>
    <w:rPr>
      <w:rFonts w:ascii="Arial" w:eastAsiaTheme="minorHAnsi" w:hAnsi="Arial" w:cstheme="minorBidi"/>
      <w:sz w:val="16"/>
      <w:szCs w:val="16"/>
      <w:lang w:val="de-DE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B55DD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B55DD"/>
    <w:rPr>
      <w:rFonts w:ascii="Arial" w:eastAsiaTheme="minorHAnsi" w:hAnsi="Arial" w:cstheme="minorBidi"/>
      <w:szCs w:val="20"/>
      <w:lang w:val="de-DE"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B55D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B55DD"/>
    <w:rPr>
      <w:rFonts w:ascii="Arial" w:eastAsiaTheme="minorHAnsi" w:hAnsi="Arial" w:cstheme="minorBidi"/>
      <w:szCs w:val="20"/>
      <w:lang w:val="de-DE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CB55DD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CB55DD"/>
    <w:rPr>
      <w:rFonts w:ascii="Arial" w:eastAsiaTheme="minorHAnsi" w:hAnsi="Arial" w:cstheme="minorBidi"/>
      <w:szCs w:val="20"/>
      <w:lang w:val="de-DE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B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55DD"/>
    <w:rPr>
      <w:rFonts w:ascii="Arial" w:eastAsiaTheme="majorEastAsia" w:hAnsi="Arial" w:cstheme="majorBidi"/>
      <w:b/>
      <w:bCs/>
      <w:sz w:val="28"/>
      <w:szCs w:val="26"/>
      <w:lang w:val="de-DE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B55DD"/>
    <w:rPr>
      <w:rFonts w:ascii="Arial" w:eastAsiaTheme="majorEastAsia" w:hAnsi="Arial" w:cstheme="majorBidi"/>
      <w:b/>
      <w:bCs/>
      <w:szCs w:val="20"/>
      <w:lang w:val="de-DE" w:eastAsia="en-US"/>
    </w:rPr>
  </w:style>
  <w:style w:type="character" w:customStyle="1" w:styleId="Kop4Char">
    <w:name w:val="Kop 4 Char"/>
    <w:aliases w:val="Überschrift Verzeichnis Char"/>
    <w:basedOn w:val="Standaardalinea-lettertype"/>
    <w:link w:val="Kop4"/>
    <w:uiPriority w:val="9"/>
    <w:rsid w:val="00CB55DD"/>
    <w:rPr>
      <w:rFonts w:ascii="Arial" w:eastAsiaTheme="majorEastAsia" w:hAnsi="Arial" w:cstheme="majorBidi"/>
      <w:b/>
      <w:bCs/>
      <w:iCs/>
      <w:color w:val="000000" w:themeColor="text1"/>
      <w:szCs w:val="20"/>
      <w:lang w:val="de-DE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CB55DD"/>
    <w:rPr>
      <w:rFonts w:ascii="Arial" w:eastAsiaTheme="majorEastAsia" w:hAnsi="Arial" w:cstheme="majorBidi"/>
      <w:szCs w:val="20"/>
      <w:lang w:val="de-DE"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CB55DD"/>
    <w:rPr>
      <w:rFonts w:ascii="Arial" w:eastAsiaTheme="majorEastAsia" w:hAnsi="Arial" w:cstheme="majorBidi"/>
      <w:iCs/>
      <w:szCs w:val="20"/>
      <w:lang w:val="de-DE"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CB55D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CB55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CB55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/>
    </w:rPr>
  </w:style>
  <w:style w:type="paragraph" w:styleId="Afzender">
    <w:name w:val="envelope return"/>
    <w:basedOn w:val="Standaard"/>
    <w:uiPriority w:val="99"/>
    <w:semiHidden/>
    <w:unhideWhenUsed/>
    <w:rsid w:val="00CB55D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envelop">
    <w:name w:val="envelope address"/>
    <w:basedOn w:val="Standaard"/>
    <w:uiPriority w:val="99"/>
    <w:semiHidden/>
    <w:unhideWhenUsed/>
    <w:rsid w:val="00CB55D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CB55DD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B55DD"/>
    <w:rPr>
      <w:rFonts w:ascii="Arial" w:eastAsiaTheme="minorHAnsi" w:hAnsi="Arial" w:cstheme="minorBidi"/>
      <w:szCs w:val="20"/>
      <w:lang w:val="de-DE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55D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de-DE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B55DD"/>
    <w:pPr>
      <w:tabs>
        <w:tab w:val="left" w:pos="480"/>
        <w:tab w:val="right" w:leader="dot" w:pos="9344"/>
      </w:tabs>
      <w:spacing w:after="10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CB55DD"/>
    <w:pPr>
      <w:tabs>
        <w:tab w:val="left" w:pos="960"/>
        <w:tab w:val="right" w:leader="dot" w:pos="9344"/>
      </w:tabs>
      <w:spacing w:after="100"/>
      <w:ind w:left="238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CB55DD"/>
    <w:pPr>
      <w:tabs>
        <w:tab w:val="left" w:pos="1200"/>
        <w:tab w:val="right" w:leader="dot" w:pos="9344"/>
      </w:tabs>
      <w:spacing w:after="100"/>
      <w:ind w:left="482"/>
    </w:pPr>
  </w:style>
  <w:style w:type="paragraph" w:styleId="Inhopg4">
    <w:name w:val="toc 4"/>
    <w:basedOn w:val="Standaard"/>
    <w:next w:val="Standaard"/>
    <w:autoRedefine/>
    <w:uiPriority w:val="39"/>
    <w:unhideWhenUsed/>
    <w:rsid w:val="00CB55DD"/>
    <w:pPr>
      <w:tabs>
        <w:tab w:val="right" w:leader="dot" w:pos="9344"/>
      </w:tabs>
      <w:spacing w:after="100"/>
    </w:pPr>
    <w:rPr>
      <w:smallCaps/>
      <w:noProof/>
    </w:rPr>
  </w:style>
  <w:style w:type="paragraph" w:styleId="Inhopg5">
    <w:name w:val="toc 5"/>
    <w:basedOn w:val="Standaard"/>
    <w:next w:val="Standaard"/>
    <w:autoRedefine/>
    <w:uiPriority w:val="39"/>
    <w:unhideWhenUsed/>
    <w:rsid w:val="00CB55DD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CB55DD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CB55DD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CB55DD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CB55DD"/>
    <w:pPr>
      <w:spacing w:after="100"/>
      <w:ind w:left="1920"/>
    </w:pPr>
  </w:style>
  <w:style w:type="paragraph" w:customStyle="1" w:styleId="Verzeichnisberschrift">
    <w:name w:val="Verzeichnis Überschrift"/>
    <w:basedOn w:val="Kop4"/>
    <w:qFormat/>
    <w:rsid w:val="00CB55DD"/>
    <w:pPr>
      <w:numPr>
        <w:numId w:val="0"/>
      </w:numPr>
      <w:tabs>
        <w:tab w:val="left" w:pos="0"/>
      </w:tabs>
      <w:spacing w:before="280" w:after="240" w:line="240" w:lineRule="auto"/>
      <w:jc w:val="left"/>
    </w:pPr>
    <w:rPr>
      <w:sz w:val="32"/>
    </w:rPr>
  </w:style>
  <w:style w:type="character" w:styleId="Regelnummer">
    <w:name w:val="line number"/>
    <w:basedOn w:val="Standaardalinea-lettertype"/>
    <w:uiPriority w:val="99"/>
    <w:semiHidden/>
    <w:unhideWhenUsed/>
    <w:rsid w:val="00CB55DD"/>
  </w:style>
  <w:style w:type="paragraph" w:styleId="Citaat">
    <w:name w:val="Quote"/>
    <w:basedOn w:val="Standaard"/>
    <w:next w:val="Standaard"/>
    <w:link w:val="CitaatChar"/>
    <w:uiPriority w:val="29"/>
    <w:qFormat/>
    <w:rsid w:val="00CB55D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B55DD"/>
    <w:rPr>
      <w:rFonts w:ascii="Arial" w:eastAsiaTheme="minorHAnsi" w:hAnsi="Arial" w:cstheme="minorBidi"/>
      <w:i/>
      <w:iCs/>
      <w:color w:val="000000" w:themeColor="text1"/>
      <w:szCs w:val="20"/>
      <w:lang w:val="de-DE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E50D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4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04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1F48D00D8044892594E8F6AFCF40E" ma:contentTypeVersion="13" ma:contentTypeDescription="Create a new document." ma:contentTypeScope="" ma:versionID="2b0c12d97071b9e8bfeb7158bddbe02b">
  <xsd:schema xmlns:xsd="http://www.w3.org/2001/XMLSchema" xmlns:xs="http://www.w3.org/2001/XMLSchema" xmlns:p="http://schemas.microsoft.com/office/2006/metadata/properties" xmlns:ns3="6b014068-8b1b-49b9-a59e-24f64b4e38d0" xmlns:ns4="8aab8264-149f-43c2-ba97-7b213426aad2" targetNamespace="http://schemas.microsoft.com/office/2006/metadata/properties" ma:root="true" ma:fieldsID="45b14ef411502d3c09804a94a0d86624" ns3:_="" ns4:_="">
    <xsd:import namespace="6b014068-8b1b-49b9-a59e-24f64b4e38d0"/>
    <xsd:import namespace="8aab8264-149f-43c2-ba97-7b213426aa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14068-8b1b-49b9-a59e-24f64b4e3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b8264-149f-43c2-ba97-7b213426a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EFD4-6086-49F7-BD8F-3AB2E8F7B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FCAF5-B2E2-4698-8E6A-92AB9CF8E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0C997-79AA-44C4-BF31-C7F5078E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14068-8b1b-49b9-a59e-24f64b4e38d0"/>
    <ds:schemaRef ds:uri="8aab8264-149f-43c2-ba97-7b213426a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DE0ED-D0F5-480A-86FE-18609C2F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ea Group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 Bjorn, B.R.</dc:creator>
  <cp:lastModifiedBy>Arjen van Rijn</cp:lastModifiedBy>
  <cp:revision>3</cp:revision>
  <dcterms:created xsi:type="dcterms:W3CDTF">2021-04-30T09:18:00Z</dcterms:created>
  <dcterms:modified xsi:type="dcterms:W3CDTF">2021-04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1F48D00D8044892594E8F6AFCF40E</vt:lpwstr>
  </property>
</Properties>
</file>